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2688"/>
        <w:gridCol w:w="1794"/>
        <w:gridCol w:w="2841"/>
      </w:tblGrid>
      <w:tr w:rsidR="0023459E" w:rsidRPr="00141C3E" w14:paraId="17C7F3A1" w14:textId="77777777" w:rsidTr="00624042">
        <w:tc>
          <w:tcPr>
            <w:tcW w:w="1884" w:type="dxa"/>
            <w:hideMark/>
          </w:tcPr>
          <w:p w14:paraId="41C0D8A1" w14:textId="77777777" w:rsidR="0023459E" w:rsidRPr="0063152E" w:rsidRDefault="0023459E" w:rsidP="0023459E">
            <w:pPr>
              <w:pStyle w:val="Nagwek"/>
              <w:jc w:val="both"/>
              <w:rPr>
                <w:rFonts w:asciiTheme="minorHAnsi" w:hAnsiTheme="minorHAnsi" w:cstheme="minorHAnsi"/>
                <w:noProof/>
                <w:lang w:val="pl-PL" w:eastAsia="pl-PL"/>
              </w:rPr>
            </w:pPr>
            <w:r w:rsidRPr="0063152E">
              <w:rPr>
                <w:rFonts w:asciiTheme="minorHAnsi" w:hAnsiTheme="minorHAnsi" w:cstheme="minorHAnsi"/>
                <w:noProof/>
                <w:lang w:val="pl-PL" w:eastAsia="pl-PL"/>
              </w:rPr>
              <w:drawing>
                <wp:inline distT="0" distB="0" distL="0" distR="0" wp14:anchorId="201151DD" wp14:editId="537E4235">
                  <wp:extent cx="1033145" cy="439420"/>
                  <wp:effectExtent l="0" t="0" r="0" b="0"/>
                  <wp:docPr id="23" name="Obraz 26" descr="Znak Funduszy Europejskich złożony jest z symbolu graficznego, nazwy Fundusze Europejskie oraz nazwy programu, z którego korzystasz. Korzystasz z Regionalnego Programu Operacyjn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hideMark/>
          </w:tcPr>
          <w:p w14:paraId="1E437CD2" w14:textId="77777777" w:rsidR="0023459E" w:rsidRPr="0063152E" w:rsidRDefault="0023459E" w:rsidP="0023459E">
            <w:pPr>
              <w:pStyle w:val="Nagwek"/>
              <w:jc w:val="both"/>
              <w:rPr>
                <w:rFonts w:asciiTheme="minorHAnsi" w:hAnsiTheme="minorHAnsi" w:cstheme="minorHAnsi"/>
                <w:noProof/>
                <w:lang w:val="pl-PL" w:eastAsia="pl-PL"/>
              </w:rPr>
            </w:pPr>
            <w:r w:rsidRPr="0063152E">
              <w:rPr>
                <w:rFonts w:asciiTheme="minorHAnsi" w:hAnsiTheme="minorHAnsi" w:cstheme="minorHAnsi"/>
                <w:noProof/>
                <w:lang w:val="pl-PL" w:eastAsia="pl-PL"/>
              </w:rPr>
              <w:drawing>
                <wp:inline distT="0" distB="0" distL="0" distR="0" wp14:anchorId="2DBECA90" wp14:editId="0B6DD1F4">
                  <wp:extent cx="1412875" cy="439420"/>
                  <wp:effectExtent l="0" t="0" r="0" b="0"/>
                  <wp:docPr id="25" name="Obraz 25" descr="Znak barw Rzeczypospolitej Polskiej składa się z symbolu graficznego oraz nazwy Rzeczpospolita Pols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hideMark/>
          </w:tcPr>
          <w:p w14:paraId="1E184016" w14:textId="77777777" w:rsidR="0023459E" w:rsidRPr="0063152E" w:rsidRDefault="0023459E" w:rsidP="0023459E">
            <w:pPr>
              <w:pStyle w:val="Nagwek"/>
              <w:jc w:val="both"/>
              <w:rPr>
                <w:rFonts w:asciiTheme="minorHAnsi" w:hAnsiTheme="minorHAnsi" w:cstheme="minorHAnsi"/>
                <w:noProof/>
                <w:lang w:val="pl-PL" w:eastAsia="pl-PL"/>
              </w:rPr>
            </w:pPr>
            <w:r w:rsidRPr="0063152E">
              <w:rPr>
                <w:rFonts w:asciiTheme="minorHAnsi" w:hAnsiTheme="minorHAnsi" w:cstheme="minorHAnsi"/>
                <w:noProof/>
                <w:lang w:val="pl-PL" w:eastAsia="pl-PL"/>
              </w:rPr>
              <w:drawing>
                <wp:inline distT="0" distB="0" distL="0" distR="0" wp14:anchorId="0F1C36BD" wp14:editId="486CB3DF">
                  <wp:extent cx="962025" cy="439420"/>
                  <wp:effectExtent l="0" t="0" r="9525" b="0"/>
                  <wp:docPr id="26" name="Obraz 24" descr="Znak Województwa Świętokrzyskiego składa się z herbu Województwa Świętokrzyskiego i napisu &quot;Województwo Świętokrzyskie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hideMark/>
          </w:tcPr>
          <w:p w14:paraId="235F3D86" w14:textId="77777777" w:rsidR="0023459E" w:rsidRPr="0063152E" w:rsidRDefault="0023459E" w:rsidP="0023459E">
            <w:pPr>
              <w:pStyle w:val="Nagwek"/>
              <w:jc w:val="both"/>
              <w:rPr>
                <w:rFonts w:asciiTheme="minorHAnsi" w:hAnsiTheme="minorHAnsi" w:cstheme="minorHAnsi"/>
                <w:noProof/>
                <w:lang w:val="pl-PL" w:eastAsia="pl-PL"/>
              </w:rPr>
            </w:pPr>
            <w:r w:rsidRPr="0063152E">
              <w:rPr>
                <w:rFonts w:asciiTheme="minorHAnsi" w:hAnsiTheme="minorHAnsi" w:cstheme="minorHAnsi"/>
                <w:noProof/>
                <w:lang w:val="pl-PL" w:eastAsia="pl-PL"/>
              </w:rPr>
              <w:drawing>
                <wp:inline distT="0" distB="0" distL="0" distR="0" wp14:anchorId="0D3D493B" wp14:editId="032F2066">
                  <wp:extent cx="1626870" cy="439420"/>
                  <wp:effectExtent l="0" t="0" r="0" b="0"/>
                  <wp:docPr id="27" name="Obraz 22" descr="Znak Unii Europejskiej składa się z flagi UE, napisu Unia Europejska i nazwy funduszu, który współfinansuje Twój projekt. Twój projekt współfinansowany będzie z Europejskiego Funduszu Społeczne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529E6" w14:textId="192C1FFE" w:rsidR="00624042" w:rsidRPr="00C22D16" w:rsidRDefault="00C22D16" w:rsidP="00624042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rPr>
          <w:rFonts w:asciiTheme="minorHAnsi" w:hAnsiTheme="minorHAnsi" w:cstheme="minorHAnsi"/>
          <w:bCs/>
        </w:rPr>
      </w:pPr>
      <w:r w:rsidRPr="00C22D16">
        <w:rPr>
          <w:rFonts w:asciiTheme="minorHAnsi" w:hAnsiTheme="minorHAnsi" w:cstheme="minorHAnsi"/>
          <w:bCs/>
        </w:rPr>
        <w:t>Załącznik nr 10  – Wzór oświadczenia pracownika o bezstronności</w:t>
      </w:r>
    </w:p>
    <w:p w14:paraId="6CDA38EF" w14:textId="5E151721" w:rsidR="00DE6B07" w:rsidRPr="00DE6B07" w:rsidRDefault="00DE6B07" w:rsidP="00624042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jc w:val="center"/>
        <w:rPr>
          <w:rFonts w:asciiTheme="minorHAnsi" w:hAnsiTheme="minorHAnsi" w:cstheme="minorHAnsi"/>
          <w:b/>
        </w:rPr>
      </w:pPr>
      <w:r w:rsidRPr="00DE6B07">
        <w:rPr>
          <w:rFonts w:asciiTheme="minorHAnsi" w:hAnsiTheme="minorHAnsi" w:cstheme="minorHAnsi"/>
          <w:b/>
        </w:rPr>
        <w:t>OŚWIADCZENIE PRACOWNIKA O BEZSTRON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Niewidoczna Tabela składająca się z pól Imię i Nazwisko oraz Instytucja przyjmująca projekt"/>
      </w:tblPr>
      <w:tblGrid>
        <w:gridCol w:w="3298"/>
        <w:gridCol w:w="5774"/>
      </w:tblGrid>
      <w:tr w:rsidR="00DE6B07" w:rsidRPr="00DE6B07" w14:paraId="5058CB46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AC713AD" w14:textId="77777777" w:rsidR="00DE6B07" w:rsidRPr="00DE6B07" w:rsidRDefault="00DE6B07" w:rsidP="00DE6B0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0"/>
                <w:lang w:val="x-none" w:eastAsia="pl-PL"/>
              </w:rPr>
            </w:pPr>
            <w:r w:rsidRPr="00DE6B07">
              <w:rPr>
                <w:rFonts w:asciiTheme="minorHAnsi" w:hAnsiTheme="minorHAnsi" w:cstheme="minorHAnsi"/>
                <w:szCs w:val="20"/>
                <w:lang w:val="x-none" w:eastAsia="x-none"/>
              </w:rPr>
              <w:t>Imię i nazwisko:</w:t>
            </w:r>
          </w:p>
        </w:tc>
        <w:tc>
          <w:tcPr>
            <w:tcW w:w="5774" w:type="dxa"/>
            <w:tcBorders>
              <w:bottom w:val="dashed" w:sz="4" w:space="0" w:color="auto"/>
            </w:tcBorders>
            <w:vAlign w:val="bottom"/>
          </w:tcPr>
          <w:p w14:paraId="124A883A" w14:textId="77777777" w:rsidR="00DE6B07" w:rsidRPr="00DE6B07" w:rsidRDefault="00DE6B07" w:rsidP="00DE6B0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x-none" w:eastAsia="pl-PL"/>
              </w:rPr>
            </w:pPr>
          </w:p>
        </w:tc>
      </w:tr>
      <w:tr w:rsidR="00DE6B07" w:rsidRPr="00DE6B07" w14:paraId="370946E3" w14:textId="77777777" w:rsidTr="00624042">
        <w:trPr>
          <w:trHeight w:val="567"/>
          <w:tblHeader/>
        </w:trPr>
        <w:tc>
          <w:tcPr>
            <w:tcW w:w="3298" w:type="dxa"/>
            <w:vAlign w:val="bottom"/>
          </w:tcPr>
          <w:p w14:paraId="797B0ABA" w14:textId="77777777" w:rsidR="00DE6B07" w:rsidRPr="00DE6B07" w:rsidRDefault="00DE6B07" w:rsidP="00DE6B0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Cs w:val="20"/>
                <w:lang w:val="x-none" w:eastAsia="pl-PL"/>
              </w:rPr>
            </w:pPr>
            <w:r w:rsidRPr="00DE6B07">
              <w:rPr>
                <w:rFonts w:asciiTheme="minorHAnsi" w:hAnsiTheme="minorHAnsi" w:cstheme="minorHAnsi"/>
                <w:szCs w:val="20"/>
                <w:lang w:val="x-none" w:eastAsia="x-none"/>
              </w:rPr>
              <w:t>Instytucja przyjmująca projekt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577AA9" w14:textId="77777777" w:rsidR="00DE6B07" w:rsidRPr="00DE6B07" w:rsidRDefault="00DE6B07" w:rsidP="00DE6B0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x-none" w:eastAsia="pl-PL"/>
              </w:rPr>
            </w:pPr>
          </w:p>
        </w:tc>
      </w:tr>
      <w:tr w:rsidR="00624042" w:rsidRPr="00DE6B07" w14:paraId="4A4821B2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0983E3C" w14:textId="600D769F" w:rsidR="00624042" w:rsidRPr="00624042" w:rsidRDefault="00624042" w:rsidP="00DE6B0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szCs w:val="20"/>
                <w:lang w:eastAsia="x-none"/>
              </w:rPr>
              <w:t>Nr konkursu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B983C24" w14:textId="77777777" w:rsidR="00624042" w:rsidRPr="00DE6B07" w:rsidRDefault="00624042" w:rsidP="00DE6B0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x-none" w:eastAsia="pl-PL"/>
              </w:rPr>
            </w:pPr>
          </w:p>
        </w:tc>
      </w:tr>
    </w:tbl>
    <w:p w14:paraId="5533E689" w14:textId="77777777" w:rsidR="00DE6B07" w:rsidRPr="00DE6B07" w:rsidRDefault="00DE6B07" w:rsidP="00DE6B07">
      <w:pPr>
        <w:tabs>
          <w:tab w:val="left" w:pos="-180"/>
          <w:tab w:val="left" w:pos="180"/>
        </w:tabs>
        <w:autoSpaceDE w:val="0"/>
        <w:autoSpaceDN w:val="0"/>
        <w:adjustRightInd w:val="0"/>
        <w:spacing w:before="100" w:beforeAutospacing="1" w:after="240"/>
        <w:jc w:val="both"/>
        <w:rPr>
          <w:rFonts w:asciiTheme="minorHAnsi" w:hAnsiTheme="minorHAnsi" w:cstheme="minorHAnsi"/>
        </w:rPr>
      </w:pPr>
      <w:r w:rsidRPr="00DE6B07">
        <w:rPr>
          <w:rFonts w:asciiTheme="minorHAnsi" w:hAnsiTheme="minorHAnsi" w:cstheme="minorHAnsi"/>
        </w:rPr>
        <w:t>Oświadczam, że nie zachodzi żadna z okoliczności, o których mowa w art. 24 § 1 i 2 ustawy z dnia 14 czerwca 1960 r. - Kodeks postępowania administracyjnego, powodujących wyłączenie mnie z udziału w wyborze projektów tj., że:</w:t>
      </w:r>
    </w:p>
    <w:p w14:paraId="431FF813" w14:textId="77777777" w:rsidR="00DE6B07" w:rsidRPr="00DE6B07" w:rsidRDefault="00DE6B07" w:rsidP="00DE6B07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E6B07">
        <w:rPr>
          <w:rFonts w:asciiTheme="minorHAnsi" w:hAnsiTheme="minorHAnsi" w:cstheme="minorHAnsi"/>
        </w:rPr>
        <w:t>nie jestem wnioskodawcą/partnerem/</w:t>
      </w:r>
      <w:proofErr w:type="spellStart"/>
      <w:r w:rsidRPr="00DE6B07">
        <w:rPr>
          <w:rFonts w:asciiTheme="minorHAnsi" w:hAnsiTheme="minorHAnsi" w:cstheme="minorHAnsi"/>
        </w:rPr>
        <w:t>ami</w:t>
      </w:r>
      <w:proofErr w:type="spellEnd"/>
      <w:r w:rsidRPr="00DE6B07">
        <w:rPr>
          <w:rFonts w:asciiTheme="minorHAnsi" w:hAnsiTheme="minorHAnsi" w:cstheme="minorHAnsi"/>
        </w:rPr>
        <w:t xml:space="preserve"> ani nie pozostaję/</w:t>
      </w:r>
      <w:proofErr w:type="spellStart"/>
      <w:r w:rsidRPr="00DE6B07">
        <w:rPr>
          <w:rFonts w:asciiTheme="minorHAnsi" w:hAnsiTheme="minorHAnsi" w:cstheme="minorHAnsi"/>
        </w:rPr>
        <w:t>wałam</w:t>
      </w:r>
      <w:proofErr w:type="spellEnd"/>
      <w:r w:rsidRPr="00DE6B07">
        <w:rPr>
          <w:rFonts w:asciiTheme="minorHAnsi" w:hAnsiTheme="minorHAnsi" w:cstheme="minorHAnsi"/>
        </w:rPr>
        <w:t>/wałem z wnioskodawcą/partnerem/</w:t>
      </w:r>
      <w:proofErr w:type="spellStart"/>
      <w:r w:rsidRPr="00DE6B07">
        <w:rPr>
          <w:rFonts w:asciiTheme="minorHAnsi" w:hAnsiTheme="minorHAnsi" w:cstheme="minorHAnsi"/>
        </w:rPr>
        <w:t>ami</w:t>
      </w:r>
      <w:proofErr w:type="spellEnd"/>
      <w:r w:rsidRPr="00DE6B07">
        <w:rPr>
          <w:rFonts w:asciiTheme="minorHAnsi" w:hAnsiTheme="minorHAnsi" w:cstheme="minorHAnsi"/>
        </w:rPr>
        <w:t xml:space="preserve"> w takim stosunku prawnym lub faktycznym, że wynik oceny może mieć wpływ na moje prawa i obowiązki;</w:t>
      </w:r>
    </w:p>
    <w:p w14:paraId="3C7CD6BB" w14:textId="77777777" w:rsidR="00DE6B07" w:rsidRPr="00DE6B07" w:rsidRDefault="00DE6B07" w:rsidP="00DE6B07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noProof/>
          <w:lang w:eastAsia="pl-PL"/>
        </w:rPr>
      </w:pPr>
      <w:r w:rsidRPr="00DE6B07">
        <w:rPr>
          <w:rFonts w:asciiTheme="minorHAnsi" w:hAnsiTheme="minorHAnsi" w:cstheme="minorHAnsi"/>
        </w:rPr>
        <w:t>nie pozostaję i nie byłem/</w:t>
      </w:r>
      <w:proofErr w:type="spellStart"/>
      <w:r w:rsidRPr="00DE6B07">
        <w:rPr>
          <w:rFonts w:asciiTheme="minorHAnsi" w:hAnsiTheme="minorHAnsi" w:cstheme="minorHAnsi"/>
        </w:rPr>
        <w:t>am</w:t>
      </w:r>
      <w:proofErr w:type="spellEnd"/>
      <w:r w:rsidRPr="00DE6B07">
        <w:rPr>
          <w:rFonts w:asciiTheme="minorHAnsi" w:hAnsiTheme="minorHAnsi" w:cstheme="minorHAnsi"/>
        </w:rPr>
        <w:t xml:space="preserve"> w związku małżeńskim, w stosunku pokrewieństwa lub powinowactwa do drugiego stopnia z wnioskodawcą/partnerem/</w:t>
      </w:r>
      <w:proofErr w:type="spellStart"/>
      <w:r w:rsidRPr="00DE6B07">
        <w:rPr>
          <w:rFonts w:asciiTheme="minorHAnsi" w:hAnsiTheme="minorHAnsi" w:cstheme="minorHAnsi"/>
        </w:rPr>
        <w:t>ami</w:t>
      </w:r>
      <w:proofErr w:type="spellEnd"/>
      <w:r w:rsidRPr="00DE6B07">
        <w:rPr>
          <w:rFonts w:asciiTheme="minorHAnsi" w:hAnsiTheme="minorHAnsi" w:cstheme="minorHAnsi"/>
        </w:rPr>
        <w:t xml:space="preserve"> lub członkami organów zarządzających lub organów nadzorczych wnioskodawcy/partnera/ów;</w:t>
      </w:r>
    </w:p>
    <w:p w14:paraId="1C469801" w14:textId="77777777" w:rsidR="00DE6B07" w:rsidRPr="00DE6B07" w:rsidRDefault="00DE6B07" w:rsidP="00DE6B07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E6B07">
        <w:rPr>
          <w:rFonts w:asciiTheme="minorHAnsi" w:hAnsiTheme="minorHAnsi" w:cstheme="minorHAnsi"/>
        </w:rPr>
        <w:t>nie jestem i nie byłem/</w:t>
      </w:r>
      <w:proofErr w:type="spellStart"/>
      <w:r w:rsidRPr="00DE6B07">
        <w:rPr>
          <w:rFonts w:asciiTheme="minorHAnsi" w:hAnsiTheme="minorHAnsi" w:cstheme="minorHAnsi"/>
        </w:rPr>
        <w:t>am</w:t>
      </w:r>
      <w:proofErr w:type="spellEnd"/>
      <w:r w:rsidRPr="00DE6B07">
        <w:rPr>
          <w:rFonts w:asciiTheme="minorHAnsi" w:hAnsiTheme="minorHAnsi" w:cstheme="minorHAnsi"/>
        </w:rPr>
        <w:t xml:space="preserve"> związany/-a z wnioskodawcą/partnerem/</w:t>
      </w:r>
      <w:proofErr w:type="spellStart"/>
      <w:r w:rsidRPr="00DE6B07">
        <w:rPr>
          <w:rFonts w:asciiTheme="minorHAnsi" w:hAnsiTheme="minorHAnsi" w:cstheme="minorHAnsi"/>
        </w:rPr>
        <w:t>ami</w:t>
      </w:r>
      <w:proofErr w:type="spellEnd"/>
      <w:r w:rsidRPr="00DE6B07">
        <w:rPr>
          <w:rFonts w:asciiTheme="minorHAnsi" w:hAnsiTheme="minorHAnsi" w:cstheme="minorHAnsi"/>
        </w:rPr>
        <w:t xml:space="preserve"> z tytułu przysposobienia, kurateli lub opieki;</w:t>
      </w:r>
    </w:p>
    <w:p w14:paraId="5B42308F" w14:textId="77777777" w:rsidR="00DE6B07" w:rsidRPr="00DE6B07" w:rsidRDefault="00DE6B07" w:rsidP="00DE6B07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noProof/>
          <w:lang w:eastAsia="pl-PL"/>
        </w:rPr>
      </w:pPr>
      <w:r w:rsidRPr="00DE6B07">
        <w:rPr>
          <w:rFonts w:asciiTheme="minorHAnsi" w:hAnsiTheme="minorHAnsi" w:cstheme="minorHAnsi"/>
        </w:rPr>
        <w:t>nie jestem i nie byłem/</w:t>
      </w:r>
      <w:proofErr w:type="spellStart"/>
      <w:r w:rsidRPr="00DE6B07">
        <w:rPr>
          <w:rFonts w:asciiTheme="minorHAnsi" w:hAnsiTheme="minorHAnsi" w:cstheme="minorHAnsi"/>
        </w:rPr>
        <w:t>am</w:t>
      </w:r>
      <w:proofErr w:type="spellEnd"/>
      <w:r w:rsidRPr="00DE6B07">
        <w:rPr>
          <w:rFonts w:asciiTheme="minorHAnsi" w:hAnsiTheme="minorHAnsi" w:cstheme="minorHAnsi"/>
        </w:rPr>
        <w:t xml:space="preserve"> przedstawicielem wnioskodawcy/partnera/ów ani nie pozostaję</w:t>
      </w:r>
      <w:r w:rsidRPr="00DE6B07">
        <w:rPr>
          <w:rFonts w:asciiTheme="minorHAnsi" w:hAnsiTheme="minorHAnsi" w:cstheme="minorHAnsi"/>
          <w:noProof/>
          <w:lang w:eastAsia="pl-PL"/>
        </w:rPr>
        <w:t xml:space="preserve"> </w:t>
      </w:r>
      <w:r w:rsidRPr="00DE6B07">
        <w:rPr>
          <w:rFonts w:asciiTheme="minorHAnsi" w:hAnsiTheme="minorHAnsi" w:cstheme="minorHAnsi"/>
        </w:rPr>
        <w:t>i nie byłem/</w:t>
      </w:r>
      <w:proofErr w:type="spellStart"/>
      <w:r w:rsidRPr="00DE6B07">
        <w:rPr>
          <w:rFonts w:asciiTheme="minorHAnsi" w:hAnsiTheme="minorHAnsi" w:cstheme="minorHAnsi"/>
        </w:rPr>
        <w:t>am</w:t>
      </w:r>
      <w:proofErr w:type="spellEnd"/>
      <w:r w:rsidRPr="00DE6B07">
        <w:rPr>
          <w:rFonts w:asciiTheme="minorHAnsi" w:hAnsiTheme="minorHAnsi" w:cstheme="minorHAnsi"/>
        </w:rPr>
        <w:t xml:space="preserve"> w związku małżeńskim, w stosunku pokrewieństwa lub powinowactwa do drugiego stopnia z przedstawicielem wnioskodawcy/partnera, ani nie jestem i nie byłem/</w:t>
      </w:r>
      <w:proofErr w:type="spellStart"/>
      <w:r w:rsidRPr="00DE6B07">
        <w:rPr>
          <w:rFonts w:asciiTheme="minorHAnsi" w:hAnsiTheme="minorHAnsi" w:cstheme="minorHAnsi"/>
        </w:rPr>
        <w:t>am</w:t>
      </w:r>
      <w:proofErr w:type="spellEnd"/>
      <w:r w:rsidRPr="00DE6B07">
        <w:rPr>
          <w:rFonts w:asciiTheme="minorHAnsi" w:hAnsiTheme="minorHAnsi" w:cstheme="minorHAnsi"/>
        </w:rPr>
        <w:t xml:space="preserve"> związany/a z przedstawicielem wnioskodawcy/partnera/ów z tytułu przysposobienia, kurateli lub opieki;</w:t>
      </w:r>
    </w:p>
    <w:p w14:paraId="154DC1C2" w14:textId="77777777" w:rsidR="00DE6B07" w:rsidRPr="00DE6B07" w:rsidRDefault="00DE6B07" w:rsidP="00DE6B07">
      <w:pPr>
        <w:numPr>
          <w:ilvl w:val="0"/>
          <w:numId w:val="43"/>
        </w:numPr>
        <w:autoSpaceDE w:val="0"/>
        <w:autoSpaceDN w:val="0"/>
        <w:adjustRightInd w:val="0"/>
        <w:spacing w:before="120" w:after="320"/>
        <w:ind w:left="714" w:hanging="357"/>
        <w:jc w:val="both"/>
        <w:rPr>
          <w:rFonts w:asciiTheme="minorHAnsi" w:hAnsiTheme="minorHAnsi" w:cstheme="minorHAnsi"/>
        </w:rPr>
      </w:pPr>
      <w:r w:rsidRPr="00DE6B07">
        <w:rPr>
          <w:rFonts w:asciiTheme="minorHAnsi" w:hAnsiTheme="minorHAnsi" w:cstheme="minorHAnsi"/>
        </w:rPr>
        <w:t>nie byłem/</w:t>
      </w:r>
      <w:proofErr w:type="spellStart"/>
      <w:r w:rsidRPr="00DE6B07">
        <w:rPr>
          <w:rFonts w:asciiTheme="minorHAnsi" w:hAnsiTheme="minorHAnsi" w:cstheme="minorHAnsi"/>
        </w:rPr>
        <w:t>am</w:t>
      </w:r>
      <w:proofErr w:type="spellEnd"/>
      <w:r w:rsidRPr="00DE6B07">
        <w:rPr>
          <w:rFonts w:asciiTheme="minorHAnsi" w:hAnsiTheme="minorHAnsi" w:cstheme="minorHAnsi"/>
        </w:rPr>
        <w:t xml:space="preserve"> i nie pozostaję z wnioskodawcą/partnerem/</w:t>
      </w:r>
      <w:proofErr w:type="spellStart"/>
      <w:r w:rsidRPr="00DE6B07">
        <w:rPr>
          <w:rFonts w:asciiTheme="minorHAnsi" w:hAnsiTheme="minorHAnsi" w:cstheme="minorHAnsi"/>
        </w:rPr>
        <w:t>ami</w:t>
      </w:r>
      <w:proofErr w:type="spellEnd"/>
      <w:r w:rsidRPr="00DE6B07">
        <w:rPr>
          <w:rFonts w:asciiTheme="minorHAnsi" w:hAnsiTheme="minorHAnsi" w:cstheme="minorHAnsi"/>
        </w:rPr>
        <w:t xml:space="preserve"> w stosunku podrzędności służbowej.</w:t>
      </w:r>
    </w:p>
    <w:p w14:paraId="630EE0DA" w14:textId="77777777" w:rsidR="00DE6B07" w:rsidRDefault="00DE6B07" w:rsidP="00DE6B0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E6B07">
        <w:rPr>
          <w:rFonts w:asciiTheme="minorHAnsi" w:hAnsiTheme="minorHAnsi" w:cstheme="minorHAnsi"/>
        </w:rPr>
        <w:t>Jestem świadomy/-a, że przesłanki wymienione w lit. b-d powyżej dotyczą także sytuacji, gdy ustało małżeństwo, kuratela, przysposobienie lub opieka.</w:t>
      </w:r>
    </w:p>
    <w:p w14:paraId="226B4D84" w14:textId="77777777" w:rsidR="00DE6B07" w:rsidRPr="00DE6B07" w:rsidRDefault="00DE6B07" w:rsidP="00DE6B0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</w:p>
    <w:p w14:paraId="098984B1" w14:textId="77777777" w:rsidR="00DE6B07" w:rsidRPr="00DE6B07" w:rsidRDefault="00DE6B07" w:rsidP="00DE6B07">
      <w:pPr>
        <w:autoSpaceDE w:val="0"/>
        <w:autoSpaceDN w:val="0"/>
        <w:adjustRightInd w:val="0"/>
        <w:spacing w:before="120" w:after="320"/>
        <w:jc w:val="both"/>
        <w:rPr>
          <w:rFonts w:asciiTheme="minorHAnsi" w:hAnsiTheme="minorHAnsi" w:cstheme="minorHAnsi"/>
        </w:rPr>
      </w:pPr>
      <w:r w:rsidRPr="00DE6B07">
        <w:rPr>
          <w:rFonts w:asciiTheme="minorHAnsi" w:hAnsiTheme="minorHAnsi" w:cstheme="minorHAnsi"/>
        </w:rPr>
        <w:t>Oświadczam, że według mojej wiedzy w stosunku do wnioskodawcy/ów/Partnera/ów projektu (jeśli dotyczy), nie zachodził i nie zachodzi konflikt interesu, o którym mowa w art. 61</w:t>
      </w:r>
      <w:r w:rsidRPr="00DE6B07">
        <w:rPr>
          <w:rFonts w:asciiTheme="minorHAnsi" w:hAnsiTheme="minorHAnsi" w:cstheme="minorHAnsi"/>
          <w:vertAlign w:val="superscript"/>
        </w:rPr>
        <w:footnoteReference w:id="1"/>
      </w:r>
      <w:r w:rsidRPr="00DE6B07">
        <w:rPr>
          <w:rFonts w:asciiTheme="minorHAnsi" w:hAnsiTheme="minorHAnsi" w:cstheme="minorHAnsi"/>
        </w:rPr>
        <w:t xml:space="preserve"> ROZPORZĄDZENIA </w:t>
      </w:r>
      <w:r w:rsidRPr="00DE6B07">
        <w:rPr>
          <w:rFonts w:asciiTheme="minorHAnsi" w:hAnsiTheme="minorHAnsi" w:cstheme="minorHAnsi"/>
        </w:rPr>
        <w:lastRenderedPageBreak/>
        <w:t xml:space="preserve">PARLAMENTU EUROPEJSKIEGO I RADY (UE, </w:t>
      </w:r>
      <w:proofErr w:type="spellStart"/>
      <w:r w:rsidRPr="00DE6B07">
        <w:rPr>
          <w:rFonts w:asciiTheme="minorHAnsi" w:hAnsiTheme="minorHAnsi" w:cstheme="minorHAnsi"/>
        </w:rPr>
        <w:t>Euratom</w:t>
      </w:r>
      <w:proofErr w:type="spellEnd"/>
      <w:r w:rsidRPr="00DE6B07">
        <w:rPr>
          <w:rFonts w:asciiTheme="minorHAnsi" w:hAnsiTheme="minorHAnsi" w:cstheme="minorHAnsi"/>
        </w:rPr>
        <w:t xml:space="preserve">) 2018/1046 z dnia 18 lipca 2018 r. w sprawie zasad finansowych mających zastosowanie do budżetu ogólnego Unii, zmieniającego rozporządzenia (UE) nr 1296/2013, (UE) nr 1301/2013, (UE) nr 1303/2013, (UE) nr 1304/2013, (UE) nr 1309/2013, (UE) nr 1316/2013, (UE) nr 223/2014 i (UE) nr 283/2014 oraz decyzję nr 541/2014/UE, a także uchylającego rozporządzenie (UE, </w:t>
      </w:r>
      <w:proofErr w:type="spellStart"/>
      <w:r w:rsidRPr="00DE6B07">
        <w:rPr>
          <w:rFonts w:asciiTheme="minorHAnsi" w:hAnsiTheme="minorHAnsi" w:cstheme="minorHAnsi"/>
        </w:rPr>
        <w:t>Euratom</w:t>
      </w:r>
      <w:proofErr w:type="spellEnd"/>
      <w:r w:rsidRPr="00DE6B07">
        <w:rPr>
          <w:rFonts w:asciiTheme="minorHAnsi" w:hAnsiTheme="minorHAnsi" w:cstheme="minorHAnsi"/>
        </w:rPr>
        <w:t>) nr 966/2012.</w:t>
      </w:r>
    </w:p>
    <w:p w14:paraId="7BB43591" w14:textId="77777777" w:rsidR="00DE6B07" w:rsidRPr="00DE6B07" w:rsidRDefault="00DE6B07" w:rsidP="00DE6B07">
      <w:pPr>
        <w:autoSpaceDE w:val="0"/>
        <w:autoSpaceDN w:val="0"/>
        <w:adjustRightInd w:val="0"/>
        <w:spacing w:before="120" w:after="100" w:afterAutospacing="1"/>
        <w:jc w:val="both"/>
        <w:rPr>
          <w:rFonts w:asciiTheme="minorHAnsi" w:hAnsiTheme="minorHAnsi" w:cstheme="minorHAnsi"/>
          <w:snapToGrid w:val="0"/>
        </w:rPr>
      </w:pPr>
      <w:r w:rsidRPr="00DE6B07">
        <w:rPr>
          <w:rFonts w:asciiTheme="minorHAnsi" w:hAnsiTheme="minorHAnsi" w:cstheme="minorHAnsi"/>
          <w:snapToGrid w:val="0"/>
        </w:rPr>
        <w:t xml:space="preserve">W przypadku powzięcia informacji o istnieniu jakiejkolwiek okoliczności </w:t>
      </w:r>
      <w:r w:rsidRPr="00DE6B07">
        <w:rPr>
          <w:rFonts w:asciiTheme="minorHAnsi" w:hAnsiTheme="minorHAnsi" w:cstheme="minorHAnsi"/>
        </w:rPr>
        <w:t>mogącej budzić uzasadnione wątpliwości, co do mojej bezstronności w odniesieniu do przekazanego mi do oceny projektu,</w:t>
      </w:r>
      <w:r w:rsidRPr="00DE6B07">
        <w:rPr>
          <w:rFonts w:asciiTheme="minorHAnsi" w:hAnsiTheme="minorHAnsi" w:cstheme="minorHAnsi"/>
          <w:snapToGrid w:val="0"/>
        </w:rPr>
        <w:t xml:space="preserve"> zobowiązuję się do niezwłocznego jej zgłoszenia na piśmie instytucji, w której dokonywana jest ocena projektu.</w:t>
      </w:r>
    </w:p>
    <w:p w14:paraId="4B77EF84" w14:textId="77777777" w:rsidR="00DE6B07" w:rsidRPr="00DE6B07" w:rsidRDefault="00DE6B07" w:rsidP="00DE6B07">
      <w:pPr>
        <w:autoSpaceDE w:val="0"/>
        <w:autoSpaceDN w:val="0"/>
        <w:adjustRightInd w:val="0"/>
        <w:spacing w:before="120" w:after="100" w:afterAutospacing="1" w:line="240" w:lineRule="exact"/>
        <w:jc w:val="both"/>
        <w:rPr>
          <w:rFonts w:asciiTheme="minorHAnsi" w:hAnsiTheme="minorHAnsi" w:cstheme="minorHAnsi"/>
          <w:snapToGrid w:val="0"/>
        </w:rPr>
      </w:pPr>
    </w:p>
    <w:p w14:paraId="532C6DE6" w14:textId="77777777" w:rsidR="00DE6B07" w:rsidRPr="00DE6B07" w:rsidRDefault="00DE6B07" w:rsidP="00DE6B07">
      <w:pPr>
        <w:autoSpaceDE w:val="0"/>
        <w:autoSpaceDN w:val="0"/>
        <w:adjustRightInd w:val="0"/>
        <w:spacing w:before="120" w:after="120" w:line="240" w:lineRule="exact"/>
        <w:ind w:left="2880"/>
        <w:jc w:val="right"/>
        <w:rPr>
          <w:rFonts w:asciiTheme="minorHAnsi" w:hAnsiTheme="minorHAnsi" w:cstheme="minorHAnsi"/>
          <w:noProof/>
          <w:lang w:eastAsia="pl-PL"/>
        </w:rPr>
      </w:pPr>
      <w:r w:rsidRPr="00DE6B07">
        <w:rPr>
          <w:rFonts w:asciiTheme="minorHAnsi" w:hAnsiTheme="minorHAnsi" w:cstheme="minorHAnsi"/>
          <w:snapToGrid w:val="0"/>
        </w:rPr>
        <w:t>.</w:t>
      </w:r>
      <w:r w:rsidRPr="00DE6B07">
        <w:rPr>
          <w:rFonts w:asciiTheme="minorHAnsi" w:hAnsiTheme="minorHAnsi" w:cstheme="minorHAnsi"/>
        </w:rPr>
        <w:t>......................................................., dnia.............................. r.</w:t>
      </w:r>
    </w:p>
    <w:p w14:paraId="6A80ED50" w14:textId="77777777" w:rsidR="00DE6B07" w:rsidRPr="00DE6B07" w:rsidRDefault="00DE6B07" w:rsidP="00DE6B07">
      <w:pPr>
        <w:spacing w:after="100" w:afterAutospacing="1"/>
        <w:ind w:left="4321"/>
        <w:rPr>
          <w:rFonts w:asciiTheme="minorHAnsi" w:hAnsiTheme="minorHAnsi" w:cstheme="minorHAnsi"/>
          <w:sz w:val="20"/>
          <w:lang w:val="x-none"/>
        </w:rPr>
      </w:pPr>
      <w:r w:rsidRPr="00DE6B07">
        <w:rPr>
          <w:rFonts w:asciiTheme="minorHAnsi" w:hAnsiTheme="minorHAnsi" w:cstheme="minorHAnsi"/>
          <w:i/>
          <w:sz w:val="20"/>
          <w:lang w:val="x-none"/>
        </w:rPr>
        <w:t>(miejscowość)</w:t>
      </w:r>
    </w:p>
    <w:p w14:paraId="6F1D1151" w14:textId="77777777" w:rsidR="00DE6B07" w:rsidRPr="00DE6B07" w:rsidRDefault="00DE6B07" w:rsidP="00DE6B07">
      <w:pPr>
        <w:spacing w:after="0"/>
        <w:ind w:left="5040"/>
        <w:jc w:val="right"/>
        <w:rPr>
          <w:rFonts w:asciiTheme="minorHAnsi" w:hAnsiTheme="minorHAnsi" w:cstheme="minorHAnsi"/>
        </w:rPr>
      </w:pPr>
      <w:r w:rsidRPr="00DE6B07">
        <w:rPr>
          <w:rFonts w:asciiTheme="minorHAnsi" w:hAnsiTheme="minorHAnsi" w:cstheme="minorHAnsi"/>
        </w:rPr>
        <w:t>...........................................................</w:t>
      </w:r>
    </w:p>
    <w:p w14:paraId="492E48E9" w14:textId="77777777" w:rsidR="00DE6B07" w:rsidRPr="00DE6B07" w:rsidRDefault="00DE6B07" w:rsidP="00DE6B07">
      <w:pPr>
        <w:tabs>
          <w:tab w:val="center" w:pos="4536"/>
          <w:tab w:val="right" w:pos="9072"/>
        </w:tabs>
        <w:spacing w:after="0" w:line="240" w:lineRule="auto"/>
        <w:ind w:left="7020"/>
        <w:jc w:val="both"/>
        <w:rPr>
          <w:rFonts w:asciiTheme="minorHAnsi" w:hAnsiTheme="minorHAnsi" w:cstheme="minorHAnsi"/>
          <w:noProof/>
          <w:sz w:val="20"/>
          <w:szCs w:val="20"/>
          <w:lang w:val="x-none" w:eastAsia="pl-PL"/>
        </w:rPr>
      </w:pPr>
      <w:r w:rsidRPr="00DE6B07">
        <w:rPr>
          <w:rFonts w:asciiTheme="minorHAnsi" w:hAnsiTheme="minorHAnsi" w:cstheme="minorHAnsi"/>
          <w:i/>
          <w:sz w:val="20"/>
          <w:szCs w:val="20"/>
          <w:lang w:val="x-none" w:eastAsia="x-none"/>
        </w:rPr>
        <w:t>(podpis)</w:t>
      </w:r>
    </w:p>
    <w:sectPr w:rsidR="00DE6B07" w:rsidRPr="00DE6B07" w:rsidSect="003B5F17">
      <w:footerReference w:type="default" r:id="rId12"/>
      <w:footerReference w:type="first" r:id="rId13"/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6AAF" w14:textId="77777777" w:rsidR="000B5370" w:rsidRDefault="000B5370" w:rsidP="0042410A">
      <w:pPr>
        <w:spacing w:after="0" w:line="240" w:lineRule="auto"/>
      </w:pPr>
      <w:r>
        <w:separator/>
      </w:r>
    </w:p>
  </w:endnote>
  <w:endnote w:type="continuationSeparator" w:id="0">
    <w:p w14:paraId="162087A9" w14:textId="77777777" w:rsidR="000B5370" w:rsidRDefault="000B5370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9975" w14:textId="77777777" w:rsidR="009C0505" w:rsidRDefault="009C05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0D81">
      <w:rPr>
        <w:noProof/>
      </w:rPr>
      <w:t>2</w:t>
    </w:r>
    <w:r>
      <w:rPr>
        <w:noProof/>
      </w:rPr>
      <w:fldChar w:fldCharType="end"/>
    </w:r>
  </w:p>
  <w:p w14:paraId="0C4FD926" w14:textId="77777777" w:rsidR="009C0505" w:rsidRDefault="009C0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624042" w:rsidRPr="00C95CE8" w14:paraId="64ADFEF8" w14:textId="77777777" w:rsidTr="0038579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25D34A9" w14:textId="77777777" w:rsidR="00624042" w:rsidRPr="00C95CE8" w:rsidRDefault="00624042" w:rsidP="00624042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C95CE8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21B6210" wp14:editId="6F8DBDDA">
                <wp:simplePos x="0" y="0"/>
                <wp:positionH relativeFrom="column">
                  <wp:posOffset>1684</wp:posOffset>
                </wp:positionH>
                <wp:positionV relativeFrom="paragraph">
                  <wp:posOffset>-2264</wp:posOffset>
                </wp:positionV>
                <wp:extent cx="795020" cy="429260"/>
                <wp:effectExtent l="0" t="0" r="5080" b="8890"/>
                <wp:wrapNone/>
                <wp:docPr id="15" name="Obraz 15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1" w:type="dxa"/>
          <w:tcBorders>
            <w:top w:val="single" w:sz="4" w:space="0" w:color="auto"/>
          </w:tcBorders>
          <w:vAlign w:val="center"/>
        </w:tcPr>
        <w:p w14:paraId="4CB9DDD5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11801531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79B9B6FD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 w:rsidRPr="00432689"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FE802DD" w14:textId="77777777" w:rsidR="00624042" w:rsidRDefault="00624042" w:rsidP="00624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AD38" w14:textId="77777777" w:rsidR="000B5370" w:rsidRDefault="000B5370" w:rsidP="0042410A">
      <w:pPr>
        <w:spacing w:after="0" w:line="240" w:lineRule="auto"/>
      </w:pPr>
      <w:r>
        <w:separator/>
      </w:r>
    </w:p>
  </w:footnote>
  <w:footnote w:type="continuationSeparator" w:id="0">
    <w:p w14:paraId="4124DE8B" w14:textId="77777777" w:rsidR="000B5370" w:rsidRDefault="000B5370" w:rsidP="0042410A">
      <w:pPr>
        <w:spacing w:after="0" w:line="240" w:lineRule="auto"/>
      </w:pPr>
      <w:r>
        <w:continuationSeparator/>
      </w:r>
    </w:p>
  </w:footnote>
  <w:footnote w:id="1">
    <w:p w14:paraId="595F8EC1" w14:textId="77777777" w:rsidR="00DE6B07" w:rsidRPr="00D20D81" w:rsidRDefault="00DE6B07" w:rsidP="00DE6B07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D20D81"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  <w:t>Art. 61 rozporządzenia Parlamentu Europejskiego i Rady (UE, EURATOM) nr 2018/1046 z dnia 18 lipca 2018 r. Konflikt interesów: 1. Podmiotom upoważnionym do działań finansowych w rozumieniu rozdziału 4 niniejszego tytułu oraz innym osobom, w tym również organom krajowym na dowolnym szczeblu, uczestniczącym w wykonaniu budżetu w ramach zarządzania bezpośredniego, pośredniego i dzielonego, w tym również w odnośnych działaniach przygotowawczych, a także w audycie lub kontroli, zakazuje się podejmowania jakichkolwiek działań, które mogą spowodować powstanie konfliktu ich interesów z 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41F45B94" w14:textId="77777777" w:rsidR="00DE6B07" w:rsidRPr="00D20D81" w:rsidRDefault="00DE6B07" w:rsidP="00DE6B07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</w:pPr>
      <w:r w:rsidRPr="00D20D81"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  <w:t>2. W przypadku, gdy istnieje ryzyko konfliktu interesów w odniesieniu do członka personelu organu krajowego, dana osoba kieruje sprawę do 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 razie stwierdzenia istnienia konfliktu interesów organ powołujący lub odpowiedni organ krajowy zapewniają, aby dana osoba zaprzestała jakichkolwiek działań w danej kwestii. Odpowiedni delegowany urzędnik zatwierdzający lub odpowiedni organ krajowy zapewniają,</w:t>
      </w:r>
      <w:r w:rsidRPr="00D20D81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D20D81"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  <w:t xml:space="preserve">aby wszelkie dalsze stosowne działania zostały podjęte zgodnie z mającym zastosowanie prawem. </w:t>
      </w:r>
    </w:p>
    <w:p w14:paraId="566A11F5" w14:textId="77777777" w:rsidR="00DE6B07" w:rsidRPr="00F42705" w:rsidRDefault="00DE6B07" w:rsidP="00DE6B07">
      <w:pPr>
        <w:pStyle w:val="Tekstprzypisudolnego"/>
        <w:jc w:val="both"/>
        <w:rPr>
          <w:rFonts w:ascii="Times New Roman" w:eastAsia="Times New Roman" w:hAnsi="Times New Roman"/>
          <w:sz w:val="16"/>
          <w:szCs w:val="16"/>
          <w:lang w:val="pl-PL" w:eastAsia="pl-PL"/>
        </w:rPr>
      </w:pPr>
      <w:r w:rsidRPr="00D20D81"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  <w:t>3. Do celów ust. 1 konflikt interesów istnieje wówczas, gdy bezstronne i obiektywne pełnienie funkcji podmiotu upoważnionego do działań finansowych lub innej osoby, o których mowa w ust. 1, jest zagrożone z uwagi na względy rodzinne, emocjonalne, sympatie polityczne lub związki z jakimkolwiek krajem, interes gospodarczy lub jakiekolwiek inne bezpośrednie lub pośrednie interesy osobiste</w:t>
      </w:r>
      <w:r w:rsidRPr="00F42705"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. </w:t>
      </w:r>
    </w:p>
    <w:p w14:paraId="3E3FD200" w14:textId="77777777" w:rsidR="00DE6B07" w:rsidRPr="00F42705" w:rsidRDefault="00DE6B07" w:rsidP="00DE6B07">
      <w:pPr>
        <w:pStyle w:val="Tekstprzypisudolnego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E03617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840BF5"/>
    <w:multiLevelType w:val="hybridMultilevel"/>
    <w:tmpl w:val="D0143118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D5879"/>
    <w:multiLevelType w:val="hybridMultilevel"/>
    <w:tmpl w:val="9DC04438"/>
    <w:lvl w:ilvl="0" w:tplc="7E46E2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33558A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039FC"/>
    <w:multiLevelType w:val="hybridMultilevel"/>
    <w:tmpl w:val="F35CD954"/>
    <w:lvl w:ilvl="0" w:tplc="12C4339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15" w15:restartNumberingAfterBreak="0">
    <w:nsid w:val="08861E4D"/>
    <w:multiLevelType w:val="hybridMultilevel"/>
    <w:tmpl w:val="89587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57AE7"/>
    <w:multiLevelType w:val="hybridMultilevel"/>
    <w:tmpl w:val="BD9ECC88"/>
    <w:lvl w:ilvl="0" w:tplc="374852C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076EF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C8696E"/>
    <w:multiLevelType w:val="hybridMultilevel"/>
    <w:tmpl w:val="51164438"/>
    <w:lvl w:ilvl="0" w:tplc="99503064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0E58C6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04458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2A497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AE64D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EFE24F1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22845BE0"/>
    <w:multiLevelType w:val="hybridMultilevel"/>
    <w:tmpl w:val="B238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1431A3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664A9E"/>
    <w:multiLevelType w:val="hybridMultilevel"/>
    <w:tmpl w:val="2B1406A4"/>
    <w:lvl w:ilvl="0" w:tplc="1BD2921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E6F31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41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EB2FD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860E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BC1A14"/>
    <w:multiLevelType w:val="hybridMultilevel"/>
    <w:tmpl w:val="502287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385E3A03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54" w15:restartNumberingAfterBreak="0">
    <w:nsid w:val="393D0A5A"/>
    <w:multiLevelType w:val="hybridMultilevel"/>
    <w:tmpl w:val="A36267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57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9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0A824BF"/>
    <w:multiLevelType w:val="hybridMultilevel"/>
    <w:tmpl w:val="1806DDA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1" w15:restartNumberingAfterBreak="0">
    <w:nsid w:val="4160349D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53E17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C5282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6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995139B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0" w15:restartNumberingAfterBreak="0">
    <w:nsid w:val="4E920576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72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52D27A84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31B69B5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6EC5CBD"/>
    <w:multiLevelType w:val="hybridMultilevel"/>
    <w:tmpl w:val="F9222E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7B43DA"/>
    <w:multiLevelType w:val="hybridMultilevel"/>
    <w:tmpl w:val="7E00277C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574D2C"/>
    <w:multiLevelType w:val="hybridMultilevel"/>
    <w:tmpl w:val="F0162DE0"/>
    <w:lvl w:ilvl="0" w:tplc="32E83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88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E2E97"/>
    <w:multiLevelType w:val="hybridMultilevel"/>
    <w:tmpl w:val="C206ECEE"/>
    <w:lvl w:ilvl="0" w:tplc="29CE2C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5" w15:restartNumberingAfterBreak="0">
    <w:nsid w:val="6CC627E3"/>
    <w:multiLevelType w:val="hybridMultilevel"/>
    <w:tmpl w:val="23026BF2"/>
    <w:lvl w:ilvl="0" w:tplc="A3D81BB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6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9D3DBD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8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37B78A3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02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4B5C64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78C77D7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F077F0"/>
    <w:multiLevelType w:val="hybridMultilevel"/>
    <w:tmpl w:val="A4B2B9FE"/>
    <w:lvl w:ilvl="0" w:tplc="CAA23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C7D0829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7C9707E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E7E7BDD"/>
    <w:multiLevelType w:val="hybridMultilevel"/>
    <w:tmpl w:val="19786DBA"/>
    <w:lvl w:ilvl="0" w:tplc="AF028FB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D4F65E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EA0BE1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</w:num>
  <w:num w:numId="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68"/>
  </w:num>
  <w:num w:numId="24">
    <w:abstractNumId w:val="22"/>
  </w:num>
  <w:num w:numId="25">
    <w:abstractNumId w:val="60"/>
  </w:num>
  <w:num w:numId="26">
    <w:abstractNumId w:val="72"/>
  </w:num>
  <w:num w:numId="27">
    <w:abstractNumId w:val="13"/>
  </w:num>
  <w:num w:numId="28">
    <w:abstractNumId w:val="15"/>
  </w:num>
  <w:num w:numId="29">
    <w:abstractNumId w:val="102"/>
  </w:num>
  <w:num w:numId="30">
    <w:abstractNumId w:val="94"/>
  </w:num>
  <w:num w:numId="31">
    <w:abstractNumId w:val="66"/>
  </w:num>
  <w:num w:numId="32">
    <w:abstractNumId w:val="34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0"/>
  </w:num>
  <w:num w:numId="36">
    <w:abstractNumId w:val="88"/>
  </w:num>
  <w:num w:numId="37">
    <w:abstractNumId w:val="55"/>
  </w:num>
  <w:num w:numId="38">
    <w:abstractNumId w:val="32"/>
  </w:num>
  <w:num w:numId="39">
    <w:abstractNumId w:val="78"/>
  </w:num>
  <w:num w:numId="40">
    <w:abstractNumId w:val="90"/>
  </w:num>
  <w:num w:numId="41">
    <w:abstractNumId w:val="48"/>
  </w:num>
  <w:num w:numId="42">
    <w:abstractNumId w:val="39"/>
  </w:num>
  <w:num w:numId="43">
    <w:abstractNumId w:val="62"/>
  </w:num>
  <w:num w:numId="44">
    <w:abstractNumId w:val="85"/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6"/>
  </w:num>
  <w:num w:numId="48">
    <w:abstractNumId w:val="82"/>
  </w:num>
  <w:num w:numId="49">
    <w:abstractNumId w:val="98"/>
  </w:num>
  <w:num w:numId="50">
    <w:abstractNumId w:val="41"/>
  </w:num>
  <w:num w:numId="51">
    <w:abstractNumId w:val="9"/>
  </w:num>
  <w:num w:numId="52">
    <w:abstractNumId w:val="99"/>
  </w:num>
  <w:num w:numId="53">
    <w:abstractNumId w:val="96"/>
  </w:num>
  <w:num w:numId="54">
    <w:abstractNumId w:val="21"/>
  </w:num>
  <w:num w:numId="55">
    <w:abstractNumId w:val="76"/>
  </w:num>
  <w:num w:numId="56">
    <w:abstractNumId w:val="56"/>
  </w:num>
  <w:num w:numId="57">
    <w:abstractNumId w:val="86"/>
  </w:num>
  <w:num w:numId="58">
    <w:abstractNumId w:val="81"/>
  </w:num>
  <w:num w:numId="59">
    <w:abstractNumId w:val="79"/>
  </w:num>
  <w:num w:numId="60">
    <w:abstractNumId w:val="24"/>
  </w:num>
  <w:num w:numId="61">
    <w:abstractNumId w:val="53"/>
  </w:num>
  <w:num w:numId="62">
    <w:abstractNumId w:val="44"/>
  </w:num>
  <w:num w:numId="63">
    <w:abstractNumId w:val="12"/>
  </w:num>
  <w:num w:numId="64">
    <w:abstractNumId w:val="18"/>
  </w:num>
  <w:num w:numId="65">
    <w:abstractNumId w:val="89"/>
  </w:num>
  <w:num w:numId="66">
    <w:abstractNumId w:val="16"/>
  </w:num>
  <w:num w:numId="67">
    <w:abstractNumId w:val="11"/>
  </w:num>
  <w:num w:numId="68">
    <w:abstractNumId w:val="38"/>
  </w:num>
  <w:num w:numId="69">
    <w:abstractNumId w:val="0"/>
  </w:num>
  <w:num w:numId="70">
    <w:abstractNumId w:val="57"/>
  </w:num>
  <w:num w:numId="71">
    <w:abstractNumId w:val="91"/>
  </w:num>
  <w:num w:numId="72">
    <w:abstractNumId w:val="100"/>
  </w:num>
  <w:num w:numId="73">
    <w:abstractNumId w:val="111"/>
  </w:num>
  <w:num w:numId="74">
    <w:abstractNumId w:val="8"/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6"/>
  </w:num>
  <w:num w:numId="77">
    <w:abstractNumId w:val="25"/>
  </w:num>
  <w:num w:numId="78">
    <w:abstractNumId w:val="65"/>
  </w:num>
  <w:num w:numId="79">
    <w:abstractNumId w:val="61"/>
  </w:num>
  <w:num w:numId="80">
    <w:abstractNumId w:val="107"/>
  </w:num>
  <w:num w:numId="81">
    <w:abstractNumId w:val="5"/>
  </w:num>
  <w:num w:numId="82">
    <w:abstractNumId w:val="74"/>
  </w:num>
  <w:num w:numId="83">
    <w:abstractNumId w:val="28"/>
  </w:num>
  <w:num w:numId="84">
    <w:abstractNumId w:val="108"/>
  </w:num>
  <w:num w:numId="85">
    <w:abstractNumId w:val="19"/>
  </w:num>
  <w:num w:numId="86">
    <w:abstractNumId w:val="104"/>
  </w:num>
  <w:num w:numId="87">
    <w:abstractNumId w:val="109"/>
  </w:num>
  <w:num w:numId="88">
    <w:abstractNumId w:val="63"/>
  </w:num>
  <w:num w:numId="89">
    <w:abstractNumId w:val="47"/>
  </w:num>
  <w:num w:numId="90">
    <w:abstractNumId w:val="23"/>
  </w:num>
  <w:num w:numId="91">
    <w:abstractNumId w:val="46"/>
  </w:num>
  <w:num w:numId="92">
    <w:abstractNumId w:val="101"/>
  </w:num>
  <w:num w:numId="93">
    <w:abstractNumId w:val="87"/>
  </w:num>
  <w:num w:numId="94">
    <w:abstractNumId w:val="40"/>
  </w:num>
  <w:num w:numId="95">
    <w:abstractNumId w:val="14"/>
  </w:num>
  <w:num w:numId="96">
    <w:abstractNumId w:val="69"/>
  </w:num>
  <w:num w:numId="97">
    <w:abstractNumId w:val="49"/>
  </w:num>
  <w:num w:numId="98">
    <w:abstractNumId w:val="77"/>
  </w:num>
  <w:num w:numId="99">
    <w:abstractNumId w:val="31"/>
  </w:num>
  <w:num w:numId="100">
    <w:abstractNumId w:val="54"/>
  </w:num>
  <w:num w:numId="101">
    <w:abstractNumId w:val="97"/>
  </w:num>
  <w:num w:numId="102">
    <w:abstractNumId w:val="103"/>
  </w:num>
  <w:num w:numId="103">
    <w:abstractNumId w:val="64"/>
  </w:num>
  <w:num w:numId="104">
    <w:abstractNumId w:val="67"/>
  </w:num>
  <w:num w:numId="105">
    <w:abstractNumId w:val="36"/>
  </w:num>
  <w:num w:numId="106">
    <w:abstractNumId w:val="2"/>
  </w:num>
  <w:num w:numId="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9"/>
  </w:num>
  <w:num w:numId="109">
    <w:abstractNumId w:val="75"/>
  </w:num>
  <w:num w:numId="110">
    <w:abstractNumId w:val="51"/>
  </w:num>
  <w:num w:numId="111">
    <w:abstractNumId w:val="1"/>
  </w:num>
  <w:num w:numId="112">
    <w:abstractNumId w:val="70"/>
  </w:num>
  <w:num w:numId="113">
    <w:abstractNumId w:val="52"/>
  </w:num>
  <w:num w:numId="114">
    <w:abstractNumId w:val="2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270"/>
    <w:rsid w:val="000025B3"/>
    <w:rsid w:val="000030EF"/>
    <w:rsid w:val="0000493E"/>
    <w:rsid w:val="00004E55"/>
    <w:rsid w:val="00005360"/>
    <w:rsid w:val="00005ABA"/>
    <w:rsid w:val="0000609B"/>
    <w:rsid w:val="00006811"/>
    <w:rsid w:val="0001094F"/>
    <w:rsid w:val="00010AED"/>
    <w:rsid w:val="00011B5C"/>
    <w:rsid w:val="00013E21"/>
    <w:rsid w:val="00014183"/>
    <w:rsid w:val="00015AC7"/>
    <w:rsid w:val="00016018"/>
    <w:rsid w:val="00016CCD"/>
    <w:rsid w:val="00017528"/>
    <w:rsid w:val="00025EB0"/>
    <w:rsid w:val="00027EE8"/>
    <w:rsid w:val="000309E1"/>
    <w:rsid w:val="000355CE"/>
    <w:rsid w:val="00035D74"/>
    <w:rsid w:val="0003683B"/>
    <w:rsid w:val="0003764A"/>
    <w:rsid w:val="00042608"/>
    <w:rsid w:val="000427D1"/>
    <w:rsid w:val="00043B0D"/>
    <w:rsid w:val="00043F1C"/>
    <w:rsid w:val="00044778"/>
    <w:rsid w:val="00044A45"/>
    <w:rsid w:val="00044DCB"/>
    <w:rsid w:val="0004533F"/>
    <w:rsid w:val="00046644"/>
    <w:rsid w:val="00046819"/>
    <w:rsid w:val="00046C5B"/>
    <w:rsid w:val="0004762C"/>
    <w:rsid w:val="00047D49"/>
    <w:rsid w:val="00050E44"/>
    <w:rsid w:val="00050ECC"/>
    <w:rsid w:val="000516D4"/>
    <w:rsid w:val="000541BA"/>
    <w:rsid w:val="00054E15"/>
    <w:rsid w:val="000552A9"/>
    <w:rsid w:val="00055C27"/>
    <w:rsid w:val="00055DD5"/>
    <w:rsid w:val="00056CA3"/>
    <w:rsid w:val="000574F5"/>
    <w:rsid w:val="00057A90"/>
    <w:rsid w:val="00057E32"/>
    <w:rsid w:val="00057F46"/>
    <w:rsid w:val="00057F71"/>
    <w:rsid w:val="0006178D"/>
    <w:rsid w:val="000617DC"/>
    <w:rsid w:val="00061F97"/>
    <w:rsid w:val="00064EAF"/>
    <w:rsid w:val="00066201"/>
    <w:rsid w:val="00070686"/>
    <w:rsid w:val="00070691"/>
    <w:rsid w:val="00071CA8"/>
    <w:rsid w:val="000737A7"/>
    <w:rsid w:val="00074322"/>
    <w:rsid w:val="00074822"/>
    <w:rsid w:val="000761E0"/>
    <w:rsid w:val="00076A64"/>
    <w:rsid w:val="000774CD"/>
    <w:rsid w:val="000804FC"/>
    <w:rsid w:val="00080EF6"/>
    <w:rsid w:val="000813A2"/>
    <w:rsid w:val="00081786"/>
    <w:rsid w:val="00082C6E"/>
    <w:rsid w:val="000849B1"/>
    <w:rsid w:val="0008618D"/>
    <w:rsid w:val="000873C3"/>
    <w:rsid w:val="00090613"/>
    <w:rsid w:val="00092D80"/>
    <w:rsid w:val="00093158"/>
    <w:rsid w:val="00093E6F"/>
    <w:rsid w:val="000940C9"/>
    <w:rsid w:val="000944A9"/>
    <w:rsid w:val="000A03C8"/>
    <w:rsid w:val="000A0666"/>
    <w:rsid w:val="000A0C9E"/>
    <w:rsid w:val="000A1300"/>
    <w:rsid w:val="000A4FB6"/>
    <w:rsid w:val="000A5E39"/>
    <w:rsid w:val="000A64D2"/>
    <w:rsid w:val="000A69AB"/>
    <w:rsid w:val="000A6DC9"/>
    <w:rsid w:val="000B29B8"/>
    <w:rsid w:val="000B33EF"/>
    <w:rsid w:val="000B3BB9"/>
    <w:rsid w:val="000B5334"/>
    <w:rsid w:val="000B5370"/>
    <w:rsid w:val="000B57B1"/>
    <w:rsid w:val="000B58D4"/>
    <w:rsid w:val="000B6C51"/>
    <w:rsid w:val="000C000E"/>
    <w:rsid w:val="000C07C6"/>
    <w:rsid w:val="000C0A61"/>
    <w:rsid w:val="000C0D17"/>
    <w:rsid w:val="000C2E16"/>
    <w:rsid w:val="000C31C8"/>
    <w:rsid w:val="000C4562"/>
    <w:rsid w:val="000C6187"/>
    <w:rsid w:val="000C6758"/>
    <w:rsid w:val="000C7272"/>
    <w:rsid w:val="000C737E"/>
    <w:rsid w:val="000D028E"/>
    <w:rsid w:val="000D2537"/>
    <w:rsid w:val="000D2643"/>
    <w:rsid w:val="000D2A94"/>
    <w:rsid w:val="000D3331"/>
    <w:rsid w:val="000D3543"/>
    <w:rsid w:val="000D3F35"/>
    <w:rsid w:val="000D58F9"/>
    <w:rsid w:val="000D6282"/>
    <w:rsid w:val="000D6C34"/>
    <w:rsid w:val="000D7A3A"/>
    <w:rsid w:val="000E0A60"/>
    <w:rsid w:val="000E1509"/>
    <w:rsid w:val="000E3189"/>
    <w:rsid w:val="000E31BE"/>
    <w:rsid w:val="000E3B15"/>
    <w:rsid w:val="000E4436"/>
    <w:rsid w:val="000E5F8F"/>
    <w:rsid w:val="000E696B"/>
    <w:rsid w:val="000E6AB9"/>
    <w:rsid w:val="000E6B4C"/>
    <w:rsid w:val="000F20C0"/>
    <w:rsid w:val="000F50C3"/>
    <w:rsid w:val="000F54E5"/>
    <w:rsid w:val="000F5631"/>
    <w:rsid w:val="000F5C19"/>
    <w:rsid w:val="000F73FD"/>
    <w:rsid w:val="000F752D"/>
    <w:rsid w:val="000F7A4F"/>
    <w:rsid w:val="000F7F91"/>
    <w:rsid w:val="0010019B"/>
    <w:rsid w:val="0010111D"/>
    <w:rsid w:val="001011A7"/>
    <w:rsid w:val="00101982"/>
    <w:rsid w:val="0010213B"/>
    <w:rsid w:val="00103FDD"/>
    <w:rsid w:val="00104511"/>
    <w:rsid w:val="0010678E"/>
    <w:rsid w:val="00107325"/>
    <w:rsid w:val="0010778E"/>
    <w:rsid w:val="00107CD6"/>
    <w:rsid w:val="00107EE8"/>
    <w:rsid w:val="00107EEA"/>
    <w:rsid w:val="001111A7"/>
    <w:rsid w:val="00111AEC"/>
    <w:rsid w:val="00112262"/>
    <w:rsid w:val="001122F5"/>
    <w:rsid w:val="00112657"/>
    <w:rsid w:val="001128A7"/>
    <w:rsid w:val="0011319A"/>
    <w:rsid w:val="001134DC"/>
    <w:rsid w:val="00113ADD"/>
    <w:rsid w:val="00114664"/>
    <w:rsid w:val="001150E5"/>
    <w:rsid w:val="00115BB4"/>
    <w:rsid w:val="00115DE9"/>
    <w:rsid w:val="00117210"/>
    <w:rsid w:val="00117507"/>
    <w:rsid w:val="00117981"/>
    <w:rsid w:val="00120397"/>
    <w:rsid w:val="00121E65"/>
    <w:rsid w:val="0012371E"/>
    <w:rsid w:val="00123AA3"/>
    <w:rsid w:val="001248B2"/>
    <w:rsid w:val="001253EC"/>
    <w:rsid w:val="00127195"/>
    <w:rsid w:val="001311AB"/>
    <w:rsid w:val="001315F0"/>
    <w:rsid w:val="00131DE3"/>
    <w:rsid w:val="00132289"/>
    <w:rsid w:val="00134B55"/>
    <w:rsid w:val="00135083"/>
    <w:rsid w:val="001368ED"/>
    <w:rsid w:val="0013744C"/>
    <w:rsid w:val="0014175C"/>
    <w:rsid w:val="00141846"/>
    <w:rsid w:val="00141927"/>
    <w:rsid w:val="00141A92"/>
    <w:rsid w:val="00141C3E"/>
    <w:rsid w:val="00142D48"/>
    <w:rsid w:val="00145090"/>
    <w:rsid w:val="00145B70"/>
    <w:rsid w:val="00145F05"/>
    <w:rsid w:val="00147F0F"/>
    <w:rsid w:val="00150E24"/>
    <w:rsid w:val="00153373"/>
    <w:rsid w:val="0015557A"/>
    <w:rsid w:val="00155B7E"/>
    <w:rsid w:val="00163972"/>
    <w:rsid w:val="00163A24"/>
    <w:rsid w:val="001644F7"/>
    <w:rsid w:val="0016507C"/>
    <w:rsid w:val="00165BF7"/>
    <w:rsid w:val="0016748E"/>
    <w:rsid w:val="00171418"/>
    <w:rsid w:val="001724AF"/>
    <w:rsid w:val="00173ED6"/>
    <w:rsid w:val="001751D4"/>
    <w:rsid w:val="001753EA"/>
    <w:rsid w:val="00175B27"/>
    <w:rsid w:val="00176740"/>
    <w:rsid w:val="0017733F"/>
    <w:rsid w:val="001779A8"/>
    <w:rsid w:val="00181D57"/>
    <w:rsid w:val="00183601"/>
    <w:rsid w:val="00183EDB"/>
    <w:rsid w:val="00184056"/>
    <w:rsid w:val="001845A8"/>
    <w:rsid w:val="00186107"/>
    <w:rsid w:val="001861E0"/>
    <w:rsid w:val="00190164"/>
    <w:rsid w:val="00191642"/>
    <w:rsid w:val="00192519"/>
    <w:rsid w:val="00192BC5"/>
    <w:rsid w:val="0019360A"/>
    <w:rsid w:val="00193668"/>
    <w:rsid w:val="00196CC1"/>
    <w:rsid w:val="00197683"/>
    <w:rsid w:val="001A3065"/>
    <w:rsid w:val="001A4EA5"/>
    <w:rsid w:val="001A68C1"/>
    <w:rsid w:val="001A6F82"/>
    <w:rsid w:val="001B1B6E"/>
    <w:rsid w:val="001B2181"/>
    <w:rsid w:val="001B3E72"/>
    <w:rsid w:val="001B4175"/>
    <w:rsid w:val="001B492B"/>
    <w:rsid w:val="001B4A6C"/>
    <w:rsid w:val="001B544A"/>
    <w:rsid w:val="001B5E7E"/>
    <w:rsid w:val="001B62AE"/>
    <w:rsid w:val="001B7034"/>
    <w:rsid w:val="001C0238"/>
    <w:rsid w:val="001C091C"/>
    <w:rsid w:val="001C0CF6"/>
    <w:rsid w:val="001C0E88"/>
    <w:rsid w:val="001C1008"/>
    <w:rsid w:val="001C158C"/>
    <w:rsid w:val="001C16AD"/>
    <w:rsid w:val="001C22E4"/>
    <w:rsid w:val="001C2779"/>
    <w:rsid w:val="001C2D00"/>
    <w:rsid w:val="001C34E3"/>
    <w:rsid w:val="001C38F1"/>
    <w:rsid w:val="001C439F"/>
    <w:rsid w:val="001C441A"/>
    <w:rsid w:val="001C51AA"/>
    <w:rsid w:val="001C6A50"/>
    <w:rsid w:val="001C7B7A"/>
    <w:rsid w:val="001D00DE"/>
    <w:rsid w:val="001D0189"/>
    <w:rsid w:val="001D02D3"/>
    <w:rsid w:val="001D17F1"/>
    <w:rsid w:val="001D41FE"/>
    <w:rsid w:val="001D58E9"/>
    <w:rsid w:val="001D6BDF"/>
    <w:rsid w:val="001D6E1C"/>
    <w:rsid w:val="001E033C"/>
    <w:rsid w:val="001E04FE"/>
    <w:rsid w:val="001E0E05"/>
    <w:rsid w:val="001E2F0F"/>
    <w:rsid w:val="001E2F6C"/>
    <w:rsid w:val="001E3B36"/>
    <w:rsid w:val="001E3DC4"/>
    <w:rsid w:val="001E3DC8"/>
    <w:rsid w:val="001E48B5"/>
    <w:rsid w:val="001E531A"/>
    <w:rsid w:val="001E6364"/>
    <w:rsid w:val="001E74AC"/>
    <w:rsid w:val="001F03F2"/>
    <w:rsid w:val="001F093F"/>
    <w:rsid w:val="001F29D0"/>
    <w:rsid w:val="001F2DAC"/>
    <w:rsid w:val="001F43C0"/>
    <w:rsid w:val="001F5DB1"/>
    <w:rsid w:val="001F6070"/>
    <w:rsid w:val="001F6215"/>
    <w:rsid w:val="001F6988"/>
    <w:rsid w:val="001F7126"/>
    <w:rsid w:val="002009EE"/>
    <w:rsid w:val="00202D90"/>
    <w:rsid w:val="0020756D"/>
    <w:rsid w:val="0021036F"/>
    <w:rsid w:val="00210915"/>
    <w:rsid w:val="002129F0"/>
    <w:rsid w:val="002139BA"/>
    <w:rsid w:val="00215132"/>
    <w:rsid w:val="00216978"/>
    <w:rsid w:val="0021745D"/>
    <w:rsid w:val="00220065"/>
    <w:rsid w:val="00220C3F"/>
    <w:rsid w:val="002215B8"/>
    <w:rsid w:val="00222B60"/>
    <w:rsid w:val="00223629"/>
    <w:rsid w:val="00224572"/>
    <w:rsid w:val="00224E6A"/>
    <w:rsid w:val="00224F60"/>
    <w:rsid w:val="002275D5"/>
    <w:rsid w:val="00227C99"/>
    <w:rsid w:val="002315E0"/>
    <w:rsid w:val="00232163"/>
    <w:rsid w:val="002331E0"/>
    <w:rsid w:val="00233C49"/>
    <w:rsid w:val="00234096"/>
    <w:rsid w:val="0023459E"/>
    <w:rsid w:val="0023467B"/>
    <w:rsid w:val="00234C64"/>
    <w:rsid w:val="0023723E"/>
    <w:rsid w:val="00237A5B"/>
    <w:rsid w:val="00240128"/>
    <w:rsid w:val="002402E0"/>
    <w:rsid w:val="00240DD1"/>
    <w:rsid w:val="00242B69"/>
    <w:rsid w:val="00243E94"/>
    <w:rsid w:val="00245252"/>
    <w:rsid w:val="0024583D"/>
    <w:rsid w:val="00247290"/>
    <w:rsid w:val="002478BD"/>
    <w:rsid w:val="002509A4"/>
    <w:rsid w:val="00251A76"/>
    <w:rsid w:val="00251E85"/>
    <w:rsid w:val="00255090"/>
    <w:rsid w:val="002570A2"/>
    <w:rsid w:val="002579D6"/>
    <w:rsid w:val="00257AB3"/>
    <w:rsid w:val="00257DAA"/>
    <w:rsid w:val="002609A6"/>
    <w:rsid w:val="00260FFB"/>
    <w:rsid w:val="00262D3A"/>
    <w:rsid w:val="002636FA"/>
    <w:rsid w:val="002649BE"/>
    <w:rsid w:val="00264EED"/>
    <w:rsid w:val="00265E7C"/>
    <w:rsid w:val="00270571"/>
    <w:rsid w:val="00271A06"/>
    <w:rsid w:val="002742A6"/>
    <w:rsid w:val="00274E8B"/>
    <w:rsid w:val="002762EB"/>
    <w:rsid w:val="00277E99"/>
    <w:rsid w:val="00280D94"/>
    <w:rsid w:val="00283CFF"/>
    <w:rsid w:val="002841E9"/>
    <w:rsid w:val="0028432C"/>
    <w:rsid w:val="002855B2"/>
    <w:rsid w:val="00286FE6"/>
    <w:rsid w:val="00291A5E"/>
    <w:rsid w:val="00291AEF"/>
    <w:rsid w:val="00291B3A"/>
    <w:rsid w:val="00292424"/>
    <w:rsid w:val="0029378A"/>
    <w:rsid w:val="00294F69"/>
    <w:rsid w:val="00295131"/>
    <w:rsid w:val="002953A0"/>
    <w:rsid w:val="00295957"/>
    <w:rsid w:val="0029596B"/>
    <w:rsid w:val="00296AE0"/>
    <w:rsid w:val="00297162"/>
    <w:rsid w:val="002977A0"/>
    <w:rsid w:val="00297B1B"/>
    <w:rsid w:val="002A2154"/>
    <w:rsid w:val="002A2875"/>
    <w:rsid w:val="002A36B0"/>
    <w:rsid w:val="002A3E02"/>
    <w:rsid w:val="002A44AA"/>
    <w:rsid w:val="002A4690"/>
    <w:rsid w:val="002A473D"/>
    <w:rsid w:val="002A56C7"/>
    <w:rsid w:val="002A5E59"/>
    <w:rsid w:val="002B1044"/>
    <w:rsid w:val="002B6786"/>
    <w:rsid w:val="002C240E"/>
    <w:rsid w:val="002C3656"/>
    <w:rsid w:val="002C4D8A"/>
    <w:rsid w:val="002C51EC"/>
    <w:rsid w:val="002C5ABB"/>
    <w:rsid w:val="002C6DA9"/>
    <w:rsid w:val="002C772F"/>
    <w:rsid w:val="002C7A4B"/>
    <w:rsid w:val="002D0938"/>
    <w:rsid w:val="002D136C"/>
    <w:rsid w:val="002D22D0"/>
    <w:rsid w:val="002D273E"/>
    <w:rsid w:val="002D3CEE"/>
    <w:rsid w:val="002D5D4D"/>
    <w:rsid w:val="002D7136"/>
    <w:rsid w:val="002E1471"/>
    <w:rsid w:val="002E231B"/>
    <w:rsid w:val="002E27CE"/>
    <w:rsid w:val="002E2949"/>
    <w:rsid w:val="002E3612"/>
    <w:rsid w:val="002E387B"/>
    <w:rsid w:val="002E3D94"/>
    <w:rsid w:val="002E47C8"/>
    <w:rsid w:val="002E580C"/>
    <w:rsid w:val="002E6268"/>
    <w:rsid w:val="002E7C8F"/>
    <w:rsid w:val="002F00DC"/>
    <w:rsid w:val="002F037A"/>
    <w:rsid w:val="002F082B"/>
    <w:rsid w:val="002F1893"/>
    <w:rsid w:val="002F18D7"/>
    <w:rsid w:val="002F29AA"/>
    <w:rsid w:val="002F2CC8"/>
    <w:rsid w:val="002F31D5"/>
    <w:rsid w:val="002F3F90"/>
    <w:rsid w:val="002F6AC1"/>
    <w:rsid w:val="002F76FF"/>
    <w:rsid w:val="002F7852"/>
    <w:rsid w:val="003000DA"/>
    <w:rsid w:val="0030013E"/>
    <w:rsid w:val="003011AD"/>
    <w:rsid w:val="003016DD"/>
    <w:rsid w:val="00301DE8"/>
    <w:rsid w:val="00302021"/>
    <w:rsid w:val="00303427"/>
    <w:rsid w:val="00305618"/>
    <w:rsid w:val="003064DD"/>
    <w:rsid w:val="00306A25"/>
    <w:rsid w:val="00312A09"/>
    <w:rsid w:val="00312DB3"/>
    <w:rsid w:val="0031318E"/>
    <w:rsid w:val="003139D8"/>
    <w:rsid w:val="00313E02"/>
    <w:rsid w:val="00313EE3"/>
    <w:rsid w:val="00316573"/>
    <w:rsid w:val="00316A6F"/>
    <w:rsid w:val="00316C2C"/>
    <w:rsid w:val="00316F1D"/>
    <w:rsid w:val="003171C5"/>
    <w:rsid w:val="003212C9"/>
    <w:rsid w:val="00321710"/>
    <w:rsid w:val="00321C69"/>
    <w:rsid w:val="003220AE"/>
    <w:rsid w:val="003246C8"/>
    <w:rsid w:val="00325025"/>
    <w:rsid w:val="003264F2"/>
    <w:rsid w:val="00326B78"/>
    <w:rsid w:val="0033046D"/>
    <w:rsid w:val="0033064E"/>
    <w:rsid w:val="00331593"/>
    <w:rsid w:val="0033167B"/>
    <w:rsid w:val="0033248C"/>
    <w:rsid w:val="00332CB4"/>
    <w:rsid w:val="00333618"/>
    <w:rsid w:val="003339DB"/>
    <w:rsid w:val="00334342"/>
    <w:rsid w:val="003345F3"/>
    <w:rsid w:val="00335526"/>
    <w:rsid w:val="00336D1C"/>
    <w:rsid w:val="00336FE3"/>
    <w:rsid w:val="003372A6"/>
    <w:rsid w:val="003402EF"/>
    <w:rsid w:val="003424CD"/>
    <w:rsid w:val="0034723C"/>
    <w:rsid w:val="003474E9"/>
    <w:rsid w:val="00347AF2"/>
    <w:rsid w:val="00347C40"/>
    <w:rsid w:val="00347D6D"/>
    <w:rsid w:val="0035083E"/>
    <w:rsid w:val="00350E90"/>
    <w:rsid w:val="00351A93"/>
    <w:rsid w:val="003553BF"/>
    <w:rsid w:val="00355B3B"/>
    <w:rsid w:val="00357177"/>
    <w:rsid w:val="00357E0B"/>
    <w:rsid w:val="00360AFC"/>
    <w:rsid w:val="00360F9B"/>
    <w:rsid w:val="00361355"/>
    <w:rsid w:val="003634B7"/>
    <w:rsid w:val="00363B51"/>
    <w:rsid w:val="00363FD3"/>
    <w:rsid w:val="00364F63"/>
    <w:rsid w:val="003658D5"/>
    <w:rsid w:val="00365FF9"/>
    <w:rsid w:val="00370ACE"/>
    <w:rsid w:val="00371A1D"/>
    <w:rsid w:val="00371BD1"/>
    <w:rsid w:val="00371C17"/>
    <w:rsid w:val="003721B7"/>
    <w:rsid w:val="00373911"/>
    <w:rsid w:val="00374F21"/>
    <w:rsid w:val="00376DE6"/>
    <w:rsid w:val="00376F3D"/>
    <w:rsid w:val="00377C24"/>
    <w:rsid w:val="00381A6F"/>
    <w:rsid w:val="00382B14"/>
    <w:rsid w:val="00382D63"/>
    <w:rsid w:val="00382ED0"/>
    <w:rsid w:val="0038407E"/>
    <w:rsid w:val="0038461F"/>
    <w:rsid w:val="00385233"/>
    <w:rsid w:val="003854FC"/>
    <w:rsid w:val="0038556D"/>
    <w:rsid w:val="0038607D"/>
    <w:rsid w:val="00390E29"/>
    <w:rsid w:val="0039166B"/>
    <w:rsid w:val="00394869"/>
    <w:rsid w:val="00394A3C"/>
    <w:rsid w:val="00397D97"/>
    <w:rsid w:val="003A0068"/>
    <w:rsid w:val="003A02B4"/>
    <w:rsid w:val="003A0D45"/>
    <w:rsid w:val="003A1DF5"/>
    <w:rsid w:val="003A27E6"/>
    <w:rsid w:val="003A28CF"/>
    <w:rsid w:val="003A4117"/>
    <w:rsid w:val="003A4395"/>
    <w:rsid w:val="003A5AA1"/>
    <w:rsid w:val="003A6918"/>
    <w:rsid w:val="003A6C43"/>
    <w:rsid w:val="003A6FC4"/>
    <w:rsid w:val="003A70F1"/>
    <w:rsid w:val="003A7D3F"/>
    <w:rsid w:val="003A7E40"/>
    <w:rsid w:val="003B0B7A"/>
    <w:rsid w:val="003B0D0B"/>
    <w:rsid w:val="003B157B"/>
    <w:rsid w:val="003B1D14"/>
    <w:rsid w:val="003B2CE1"/>
    <w:rsid w:val="003B2F3D"/>
    <w:rsid w:val="003B5902"/>
    <w:rsid w:val="003B5F17"/>
    <w:rsid w:val="003B7191"/>
    <w:rsid w:val="003C019E"/>
    <w:rsid w:val="003C07A8"/>
    <w:rsid w:val="003C07BB"/>
    <w:rsid w:val="003C0BEB"/>
    <w:rsid w:val="003C1776"/>
    <w:rsid w:val="003C17CA"/>
    <w:rsid w:val="003C3E32"/>
    <w:rsid w:val="003C3EC7"/>
    <w:rsid w:val="003C43CC"/>
    <w:rsid w:val="003C683B"/>
    <w:rsid w:val="003D0819"/>
    <w:rsid w:val="003D1229"/>
    <w:rsid w:val="003D311C"/>
    <w:rsid w:val="003D372D"/>
    <w:rsid w:val="003D431B"/>
    <w:rsid w:val="003D4431"/>
    <w:rsid w:val="003D445D"/>
    <w:rsid w:val="003D452B"/>
    <w:rsid w:val="003D6B12"/>
    <w:rsid w:val="003D7010"/>
    <w:rsid w:val="003D7772"/>
    <w:rsid w:val="003D7CA4"/>
    <w:rsid w:val="003E3040"/>
    <w:rsid w:val="003E3B8E"/>
    <w:rsid w:val="003E48BD"/>
    <w:rsid w:val="003E68EE"/>
    <w:rsid w:val="003E7565"/>
    <w:rsid w:val="003F14C5"/>
    <w:rsid w:val="003F1C3D"/>
    <w:rsid w:val="003F223A"/>
    <w:rsid w:val="003F40A8"/>
    <w:rsid w:val="003F4BBE"/>
    <w:rsid w:val="003F4BCF"/>
    <w:rsid w:val="003F4E67"/>
    <w:rsid w:val="003F5E9A"/>
    <w:rsid w:val="003F712D"/>
    <w:rsid w:val="00400236"/>
    <w:rsid w:val="00401481"/>
    <w:rsid w:val="00402044"/>
    <w:rsid w:val="00402923"/>
    <w:rsid w:val="00403F88"/>
    <w:rsid w:val="00404171"/>
    <w:rsid w:val="004047B7"/>
    <w:rsid w:val="0040771B"/>
    <w:rsid w:val="00410628"/>
    <w:rsid w:val="004120D3"/>
    <w:rsid w:val="004168FC"/>
    <w:rsid w:val="00417BF0"/>
    <w:rsid w:val="00417FEF"/>
    <w:rsid w:val="00420658"/>
    <w:rsid w:val="00422368"/>
    <w:rsid w:val="0042283A"/>
    <w:rsid w:val="0042307F"/>
    <w:rsid w:val="004232A6"/>
    <w:rsid w:val="00423D4D"/>
    <w:rsid w:val="0042410A"/>
    <w:rsid w:val="0042487C"/>
    <w:rsid w:val="004248B7"/>
    <w:rsid w:val="00424BE5"/>
    <w:rsid w:val="00426A1B"/>
    <w:rsid w:val="00426FD6"/>
    <w:rsid w:val="00427305"/>
    <w:rsid w:val="0043143F"/>
    <w:rsid w:val="004315A7"/>
    <w:rsid w:val="0043173D"/>
    <w:rsid w:val="0043563E"/>
    <w:rsid w:val="004358B2"/>
    <w:rsid w:val="0043677F"/>
    <w:rsid w:val="0043762A"/>
    <w:rsid w:val="00440E63"/>
    <w:rsid w:val="00441C3A"/>
    <w:rsid w:val="004429A6"/>
    <w:rsid w:val="00442A40"/>
    <w:rsid w:val="00443B21"/>
    <w:rsid w:val="00444935"/>
    <w:rsid w:val="00445096"/>
    <w:rsid w:val="004468A8"/>
    <w:rsid w:val="00450B05"/>
    <w:rsid w:val="00450C12"/>
    <w:rsid w:val="00451659"/>
    <w:rsid w:val="0045169E"/>
    <w:rsid w:val="00451DAC"/>
    <w:rsid w:val="0045242A"/>
    <w:rsid w:val="0045291F"/>
    <w:rsid w:val="00453C4B"/>
    <w:rsid w:val="0045514E"/>
    <w:rsid w:val="0045528B"/>
    <w:rsid w:val="00456249"/>
    <w:rsid w:val="00457F4C"/>
    <w:rsid w:val="004601ED"/>
    <w:rsid w:val="004608BE"/>
    <w:rsid w:val="00460EB0"/>
    <w:rsid w:val="00462487"/>
    <w:rsid w:val="0046277C"/>
    <w:rsid w:val="00463FBF"/>
    <w:rsid w:val="004659EE"/>
    <w:rsid w:val="00465D6C"/>
    <w:rsid w:val="0046715A"/>
    <w:rsid w:val="00467645"/>
    <w:rsid w:val="004701EE"/>
    <w:rsid w:val="00471F09"/>
    <w:rsid w:val="0047239B"/>
    <w:rsid w:val="00472989"/>
    <w:rsid w:val="004747E6"/>
    <w:rsid w:val="0047509A"/>
    <w:rsid w:val="004762AA"/>
    <w:rsid w:val="004773AA"/>
    <w:rsid w:val="004779CF"/>
    <w:rsid w:val="00477E6F"/>
    <w:rsid w:val="0048037F"/>
    <w:rsid w:val="00481357"/>
    <w:rsid w:val="0048139A"/>
    <w:rsid w:val="00481A8A"/>
    <w:rsid w:val="00481B7A"/>
    <w:rsid w:val="00482EEE"/>
    <w:rsid w:val="00484331"/>
    <w:rsid w:val="00484BE7"/>
    <w:rsid w:val="00487F07"/>
    <w:rsid w:val="004903B7"/>
    <w:rsid w:val="0049350C"/>
    <w:rsid w:val="00495156"/>
    <w:rsid w:val="0049586A"/>
    <w:rsid w:val="00495B39"/>
    <w:rsid w:val="00496A67"/>
    <w:rsid w:val="004972C3"/>
    <w:rsid w:val="00497D87"/>
    <w:rsid w:val="004A063F"/>
    <w:rsid w:val="004A128C"/>
    <w:rsid w:val="004A22A8"/>
    <w:rsid w:val="004A2D44"/>
    <w:rsid w:val="004A33B5"/>
    <w:rsid w:val="004A47D9"/>
    <w:rsid w:val="004A4C59"/>
    <w:rsid w:val="004A5CE5"/>
    <w:rsid w:val="004B04E3"/>
    <w:rsid w:val="004B0FBD"/>
    <w:rsid w:val="004B278F"/>
    <w:rsid w:val="004B41DE"/>
    <w:rsid w:val="004B4578"/>
    <w:rsid w:val="004B57FB"/>
    <w:rsid w:val="004B5B0D"/>
    <w:rsid w:val="004B615B"/>
    <w:rsid w:val="004B6C68"/>
    <w:rsid w:val="004B7FD7"/>
    <w:rsid w:val="004C28A8"/>
    <w:rsid w:val="004C2E93"/>
    <w:rsid w:val="004C4FD1"/>
    <w:rsid w:val="004C5208"/>
    <w:rsid w:val="004C530D"/>
    <w:rsid w:val="004C5BF3"/>
    <w:rsid w:val="004C6B8D"/>
    <w:rsid w:val="004D1884"/>
    <w:rsid w:val="004D2AB1"/>
    <w:rsid w:val="004D2D36"/>
    <w:rsid w:val="004D3D54"/>
    <w:rsid w:val="004D5794"/>
    <w:rsid w:val="004D6CA6"/>
    <w:rsid w:val="004D7B81"/>
    <w:rsid w:val="004E0200"/>
    <w:rsid w:val="004E0332"/>
    <w:rsid w:val="004E0F89"/>
    <w:rsid w:val="004E1094"/>
    <w:rsid w:val="004E3709"/>
    <w:rsid w:val="004E3ADC"/>
    <w:rsid w:val="004E4D75"/>
    <w:rsid w:val="004E595B"/>
    <w:rsid w:val="004F1CC7"/>
    <w:rsid w:val="004F2242"/>
    <w:rsid w:val="004F28C7"/>
    <w:rsid w:val="004F4BB8"/>
    <w:rsid w:val="004F52C0"/>
    <w:rsid w:val="004F537E"/>
    <w:rsid w:val="004F6F9A"/>
    <w:rsid w:val="004F7B6F"/>
    <w:rsid w:val="005014AE"/>
    <w:rsid w:val="0050178D"/>
    <w:rsid w:val="005017D4"/>
    <w:rsid w:val="0050321C"/>
    <w:rsid w:val="00503707"/>
    <w:rsid w:val="00503CEE"/>
    <w:rsid w:val="0050411F"/>
    <w:rsid w:val="00504F66"/>
    <w:rsid w:val="0050558F"/>
    <w:rsid w:val="00505AAC"/>
    <w:rsid w:val="00506F29"/>
    <w:rsid w:val="0050707C"/>
    <w:rsid w:val="005101E9"/>
    <w:rsid w:val="0051046C"/>
    <w:rsid w:val="0051055C"/>
    <w:rsid w:val="005105E0"/>
    <w:rsid w:val="00510C0E"/>
    <w:rsid w:val="005135A8"/>
    <w:rsid w:val="005135B9"/>
    <w:rsid w:val="00513B77"/>
    <w:rsid w:val="005155C3"/>
    <w:rsid w:val="00515ACE"/>
    <w:rsid w:val="00516833"/>
    <w:rsid w:val="00517CF6"/>
    <w:rsid w:val="00517E78"/>
    <w:rsid w:val="00517F91"/>
    <w:rsid w:val="005203BF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26FED"/>
    <w:rsid w:val="005322D5"/>
    <w:rsid w:val="00532384"/>
    <w:rsid w:val="0053271C"/>
    <w:rsid w:val="00534F9D"/>
    <w:rsid w:val="0053528F"/>
    <w:rsid w:val="005367F0"/>
    <w:rsid w:val="00537F3B"/>
    <w:rsid w:val="00541136"/>
    <w:rsid w:val="005420A5"/>
    <w:rsid w:val="005428E7"/>
    <w:rsid w:val="00543076"/>
    <w:rsid w:val="005438FF"/>
    <w:rsid w:val="00544906"/>
    <w:rsid w:val="0054491E"/>
    <w:rsid w:val="00546AE1"/>
    <w:rsid w:val="00546B29"/>
    <w:rsid w:val="00547189"/>
    <w:rsid w:val="005478C0"/>
    <w:rsid w:val="00547BB7"/>
    <w:rsid w:val="00547FF0"/>
    <w:rsid w:val="00550854"/>
    <w:rsid w:val="00552C6A"/>
    <w:rsid w:val="00552D74"/>
    <w:rsid w:val="005534EC"/>
    <w:rsid w:val="00553F43"/>
    <w:rsid w:val="0055457E"/>
    <w:rsid w:val="0055601C"/>
    <w:rsid w:val="005561A4"/>
    <w:rsid w:val="0055667C"/>
    <w:rsid w:val="00561EAA"/>
    <w:rsid w:val="005626D7"/>
    <w:rsid w:val="005636BE"/>
    <w:rsid w:val="00564941"/>
    <w:rsid w:val="00564AF3"/>
    <w:rsid w:val="00566243"/>
    <w:rsid w:val="005662D8"/>
    <w:rsid w:val="00567BB3"/>
    <w:rsid w:val="005700BC"/>
    <w:rsid w:val="00570EFC"/>
    <w:rsid w:val="00573494"/>
    <w:rsid w:val="00574F99"/>
    <w:rsid w:val="005751EA"/>
    <w:rsid w:val="00575F49"/>
    <w:rsid w:val="0058019A"/>
    <w:rsid w:val="00580E18"/>
    <w:rsid w:val="00581835"/>
    <w:rsid w:val="005824DF"/>
    <w:rsid w:val="00582BC9"/>
    <w:rsid w:val="00585A9E"/>
    <w:rsid w:val="00586DBE"/>
    <w:rsid w:val="005871CF"/>
    <w:rsid w:val="0058736D"/>
    <w:rsid w:val="00587ACF"/>
    <w:rsid w:val="00590BB6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10D7"/>
    <w:rsid w:val="005A2D20"/>
    <w:rsid w:val="005A4C03"/>
    <w:rsid w:val="005A4E99"/>
    <w:rsid w:val="005A5196"/>
    <w:rsid w:val="005A6322"/>
    <w:rsid w:val="005A67F6"/>
    <w:rsid w:val="005A7491"/>
    <w:rsid w:val="005B1230"/>
    <w:rsid w:val="005B148B"/>
    <w:rsid w:val="005B1E4C"/>
    <w:rsid w:val="005B4B96"/>
    <w:rsid w:val="005B5B11"/>
    <w:rsid w:val="005B6509"/>
    <w:rsid w:val="005B662B"/>
    <w:rsid w:val="005B6A9E"/>
    <w:rsid w:val="005B7586"/>
    <w:rsid w:val="005B76A9"/>
    <w:rsid w:val="005B7F19"/>
    <w:rsid w:val="005C0C7D"/>
    <w:rsid w:val="005C169E"/>
    <w:rsid w:val="005C1934"/>
    <w:rsid w:val="005C2210"/>
    <w:rsid w:val="005C2D16"/>
    <w:rsid w:val="005C368C"/>
    <w:rsid w:val="005C4908"/>
    <w:rsid w:val="005C4CB8"/>
    <w:rsid w:val="005C59E4"/>
    <w:rsid w:val="005C647F"/>
    <w:rsid w:val="005C73C9"/>
    <w:rsid w:val="005C797E"/>
    <w:rsid w:val="005D0C24"/>
    <w:rsid w:val="005D172C"/>
    <w:rsid w:val="005D1F28"/>
    <w:rsid w:val="005D3174"/>
    <w:rsid w:val="005D367D"/>
    <w:rsid w:val="005D44FC"/>
    <w:rsid w:val="005D571C"/>
    <w:rsid w:val="005D5C7A"/>
    <w:rsid w:val="005D71F0"/>
    <w:rsid w:val="005D7CDE"/>
    <w:rsid w:val="005E1350"/>
    <w:rsid w:val="005E1E82"/>
    <w:rsid w:val="005E2082"/>
    <w:rsid w:val="005E2EA9"/>
    <w:rsid w:val="005E3F2D"/>
    <w:rsid w:val="005E4224"/>
    <w:rsid w:val="005E51AB"/>
    <w:rsid w:val="005E6462"/>
    <w:rsid w:val="005F019F"/>
    <w:rsid w:val="005F0443"/>
    <w:rsid w:val="005F3185"/>
    <w:rsid w:val="005F326F"/>
    <w:rsid w:val="005F435A"/>
    <w:rsid w:val="005F4B26"/>
    <w:rsid w:val="005F6061"/>
    <w:rsid w:val="005F6A83"/>
    <w:rsid w:val="0060227F"/>
    <w:rsid w:val="0060466D"/>
    <w:rsid w:val="0060502C"/>
    <w:rsid w:val="00606960"/>
    <w:rsid w:val="0060706F"/>
    <w:rsid w:val="00607F5E"/>
    <w:rsid w:val="006115B9"/>
    <w:rsid w:val="00612912"/>
    <w:rsid w:val="00612BB1"/>
    <w:rsid w:val="0061475B"/>
    <w:rsid w:val="00616904"/>
    <w:rsid w:val="00616FF4"/>
    <w:rsid w:val="006172FC"/>
    <w:rsid w:val="00617CB1"/>
    <w:rsid w:val="0062200D"/>
    <w:rsid w:val="00622D9E"/>
    <w:rsid w:val="00623D24"/>
    <w:rsid w:val="00624042"/>
    <w:rsid w:val="00624595"/>
    <w:rsid w:val="00624C8A"/>
    <w:rsid w:val="00625B68"/>
    <w:rsid w:val="00626268"/>
    <w:rsid w:val="0063072A"/>
    <w:rsid w:val="00631524"/>
    <w:rsid w:val="0063152E"/>
    <w:rsid w:val="006320E1"/>
    <w:rsid w:val="00634060"/>
    <w:rsid w:val="0063409D"/>
    <w:rsid w:val="006371B3"/>
    <w:rsid w:val="00637A37"/>
    <w:rsid w:val="0064051A"/>
    <w:rsid w:val="006423D8"/>
    <w:rsid w:val="006436DC"/>
    <w:rsid w:val="00643FD4"/>
    <w:rsid w:val="00644329"/>
    <w:rsid w:val="00644365"/>
    <w:rsid w:val="0064440E"/>
    <w:rsid w:val="006444EF"/>
    <w:rsid w:val="00644DB7"/>
    <w:rsid w:val="0064594A"/>
    <w:rsid w:val="006468CD"/>
    <w:rsid w:val="00646AEA"/>
    <w:rsid w:val="00646FB5"/>
    <w:rsid w:val="006472ED"/>
    <w:rsid w:val="006475F0"/>
    <w:rsid w:val="006477A2"/>
    <w:rsid w:val="00647A6B"/>
    <w:rsid w:val="006503C7"/>
    <w:rsid w:val="00650A93"/>
    <w:rsid w:val="00650F13"/>
    <w:rsid w:val="00651974"/>
    <w:rsid w:val="006547E4"/>
    <w:rsid w:val="00655225"/>
    <w:rsid w:val="00655822"/>
    <w:rsid w:val="00655E72"/>
    <w:rsid w:val="00657992"/>
    <w:rsid w:val="00660C4B"/>
    <w:rsid w:val="00662678"/>
    <w:rsid w:val="0066380F"/>
    <w:rsid w:val="00664329"/>
    <w:rsid w:val="0066440A"/>
    <w:rsid w:val="0066474D"/>
    <w:rsid w:val="00665284"/>
    <w:rsid w:val="006657E9"/>
    <w:rsid w:val="0066666F"/>
    <w:rsid w:val="00670D4E"/>
    <w:rsid w:val="006718EE"/>
    <w:rsid w:val="00671D14"/>
    <w:rsid w:val="0067240A"/>
    <w:rsid w:val="00672F2C"/>
    <w:rsid w:val="0067462C"/>
    <w:rsid w:val="006756AC"/>
    <w:rsid w:val="00676251"/>
    <w:rsid w:val="00677968"/>
    <w:rsid w:val="0068060E"/>
    <w:rsid w:val="00680DC9"/>
    <w:rsid w:val="00685CF0"/>
    <w:rsid w:val="006900E3"/>
    <w:rsid w:val="006909CD"/>
    <w:rsid w:val="00690B89"/>
    <w:rsid w:val="006923F2"/>
    <w:rsid w:val="00692F8C"/>
    <w:rsid w:val="00693008"/>
    <w:rsid w:val="00693634"/>
    <w:rsid w:val="00694A79"/>
    <w:rsid w:val="006951F2"/>
    <w:rsid w:val="006953A2"/>
    <w:rsid w:val="0069572B"/>
    <w:rsid w:val="00695D34"/>
    <w:rsid w:val="006A03BB"/>
    <w:rsid w:val="006A2376"/>
    <w:rsid w:val="006A2C46"/>
    <w:rsid w:val="006A2DDE"/>
    <w:rsid w:val="006A2F53"/>
    <w:rsid w:val="006A302B"/>
    <w:rsid w:val="006A39F8"/>
    <w:rsid w:val="006A5317"/>
    <w:rsid w:val="006A6CE6"/>
    <w:rsid w:val="006B098C"/>
    <w:rsid w:val="006B120F"/>
    <w:rsid w:val="006B37E6"/>
    <w:rsid w:val="006B4345"/>
    <w:rsid w:val="006B4D6B"/>
    <w:rsid w:val="006B5439"/>
    <w:rsid w:val="006B5B72"/>
    <w:rsid w:val="006B6257"/>
    <w:rsid w:val="006B6570"/>
    <w:rsid w:val="006B687E"/>
    <w:rsid w:val="006B6DA7"/>
    <w:rsid w:val="006B773F"/>
    <w:rsid w:val="006B7CA7"/>
    <w:rsid w:val="006B7EC5"/>
    <w:rsid w:val="006C1581"/>
    <w:rsid w:val="006C220A"/>
    <w:rsid w:val="006C3A84"/>
    <w:rsid w:val="006C524C"/>
    <w:rsid w:val="006C619C"/>
    <w:rsid w:val="006C659D"/>
    <w:rsid w:val="006D08E5"/>
    <w:rsid w:val="006D198F"/>
    <w:rsid w:val="006D2687"/>
    <w:rsid w:val="006D64C1"/>
    <w:rsid w:val="006E0D3E"/>
    <w:rsid w:val="006E1C0C"/>
    <w:rsid w:val="006E23AC"/>
    <w:rsid w:val="006E30E0"/>
    <w:rsid w:val="006E36E8"/>
    <w:rsid w:val="006E4FCF"/>
    <w:rsid w:val="006E59CF"/>
    <w:rsid w:val="006E5A18"/>
    <w:rsid w:val="006E617C"/>
    <w:rsid w:val="006E7B0F"/>
    <w:rsid w:val="006E7D1E"/>
    <w:rsid w:val="006F050A"/>
    <w:rsid w:val="006F0ED5"/>
    <w:rsid w:val="006F2594"/>
    <w:rsid w:val="006F2DC8"/>
    <w:rsid w:val="006F2FCE"/>
    <w:rsid w:val="006F39E3"/>
    <w:rsid w:val="006F3D52"/>
    <w:rsid w:val="006F3F00"/>
    <w:rsid w:val="006F50D4"/>
    <w:rsid w:val="006F53C5"/>
    <w:rsid w:val="006F7B74"/>
    <w:rsid w:val="007002AC"/>
    <w:rsid w:val="00701FB0"/>
    <w:rsid w:val="00702D65"/>
    <w:rsid w:val="00705FBB"/>
    <w:rsid w:val="00707974"/>
    <w:rsid w:val="0071012D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17C15"/>
    <w:rsid w:val="0072006F"/>
    <w:rsid w:val="0072306F"/>
    <w:rsid w:val="00730283"/>
    <w:rsid w:val="00731521"/>
    <w:rsid w:val="00732F08"/>
    <w:rsid w:val="007343B1"/>
    <w:rsid w:val="00736637"/>
    <w:rsid w:val="00736B35"/>
    <w:rsid w:val="00742919"/>
    <w:rsid w:val="00742D58"/>
    <w:rsid w:val="007435D8"/>
    <w:rsid w:val="00743CDA"/>
    <w:rsid w:val="007449F5"/>
    <w:rsid w:val="00744AD6"/>
    <w:rsid w:val="007465D0"/>
    <w:rsid w:val="00747A6D"/>
    <w:rsid w:val="00752EA1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2929"/>
    <w:rsid w:val="00764838"/>
    <w:rsid w:val="00765237"/>
    <w:rsid w:val="007654F9"/>
    <w:rsid w:val="00767A25"/>
    <w:rsid w:val="007702F3"/>
    <w:rsid w:val="00770630"/>
    <w:rsid w:val="0077078F"/>
    <w:rsid w:val="007726FA"/>
    <w:rsid w:val="00774F6D"/>
    <w:rsid w:val="00776390"/>
    <w:rsid w:val="007767F6"/>
    <w:rsid w:val="00776AC8"/>
    <w:rsid w:val="00777415"/>
    <w:rsid w:val="0077784B"/>
    <w:rsid w:val="00781EFE"/>
    <w:rsid w:val="00782F94"/>
    <w:rsid w:val="007832DB"/>
    <w:rsid w:val="00784255"/>
    <w:rsid w:val="00785DD2"/>
    <w:rsid w:val="00787CB7"/>
    <w:rsid w:val="00790178"/>
    <w:rsid w:val="00791123"/>
    <w:rsid w:val="00791D03"/>
    <w:rsid w:val="00792397"/>
    <w:rsid w:val="00792A0C"/>
    <w:rsid w:val="00793D9D"/>
    <w:rsid w:val="007944EB"/>
    <w:rsid w:val="007955F9"/>
    <w:rsid w:val="00795A94"/>
    <w:rsid w:val="00795B60"/>
    <w:rsid w:val="00797B23"/>
    <w:rsid w:val="007A0031"/>
    <w:rsid w:val="007A0993"/>
    <w:rsid w:val="007A188E"/>
    <w:rsid w:val="007A288C"/>
    <w:rsid w:val="007A2918"/>
    <w:rsid w:val="007A2D99"/>
    <w:rsid w:val="007A35D8"/>
    <w:rsid w:val="007A50FD"/>
    <w:rsid w:val="007A6A2E"/>
    <w:rsid w:val="007A70A4"/>
    <w:rsid w:val="007A7379"/>
    <w:rsid w:val="007A7CB4"/>
    <w:rsid w:val="007B0275"/>
    <w:rsid w:val="007B029E"/>
    <w:rsid w:val="007B2667"/>
    <w:rsid w:val="007B2E4E"/>
    <w:rsid w:val="007B31DA"/>
    <w:rsid w:val="007B3686"/>
    <w:rsid w:val="007B425A"/>
    <w:rsid w:val="007B462F"/>
    <w:rsid w:val="007B7863"/>
    <w:rsid w:val="007B79C7"/>
    <w:rsid w:val="007C0485"/>
    <w:rsid w:val="007C15FA"/>
    <w:rsid w:val="007C1A2E"/>
    <w:rsid w:val="007C3336"/>
    <w:rsid w:val="007C37F2"/>
    <w:rsid w:val="007C4041"/>
    <w:rsid w:val="007C4488"/>
    <w:rsid w:val="007C49C8"/>
    <w:rsid w:val="007C7B6B"/>
    <w:rsid w:val="007D03AC"/>
    <w:rsid w:val="007D1126"/>
    <w:rsid w:val="007D25EA"/>
    <w:rsid w:val="007D2672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E74"/>
    <w:rsid w:val="007E1F00"/>
    <w:rsid w:val="007E2E74"/>
    <w:rsid w:val="007E2EC7"/>
    <w:rsid w:val="007E4651"/>
    <w:rsid w:val="007E4E9E"/>
    <w:rsid w:val="007E51B2"/>
    <w:rsid w:val="007E5213"/>
    <w:rsid w:val="007E6C2F"/>
    <w:rsid w:val="007F0B06"/>
    <w:rsid w:val="007F0DA7"/>
    <w:rsid w:val="007F0DBF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3E7D"/>
    <w:rsid w:val="00805E4A"/>
    <w:rsid w:val="008061FB"/>
    <w:rsid w:val="008074DB"/>
    <w:rsid w:val="008124F2"/>
    <w:rsid w:val="00812BC9"/>
    <w:rsid w:val="0081327D"/>
    <w:rsid w:val="00817A70"/>
    <w:rsid w:val="00820C79"/>
    <w:rsid w:val="00820D5F"/>
    <w:rsid w:val="00821F78"/>
    <w:rsid w:val="00822162"/>
    <w:rsid w:val="00822E37"/>
    <w:rsid w:val="00823D4E"/>
    <w:rsid w:val="00824019"/>
    <w:rsid w:val="0082491D"/>
    <w:rsid w:val="0083073A"/>
    <w:rsid w:val="00830D78"/>
    <w:rsid w:val="00831BC2"/>
    <w:rsid w:val="00833633"/>
    <w:rsid w:val="008337F1"/>
    <w:rsid w:val="008344BF"/>
    <w:rsid w:val="008367FD"/>
    <w:rsid w:val="00836A5D"/>
    <w:rsid w:val="00836BAD"/>
    <w:rsid w:val="00840A01"/>
    <w:rsid w:val="00840BE4"/>
    <w:rsid w:val="00841004"/>
    <w:rsid w:val="00842A43"/>
    <w:rsid w:val="00843C86"/>
    <w:rsid w:val="00851093"/>
    <w:rsid w:val="0085122C"/>
    <w:rsid w:val="00851E13"/>
    <w:rsid w:val="00852D80"/>
    <w:rsid w:val="008530F0"/>
    <w:rsid w:val="00855281"/>
    <w:rsid w:val="00856548"/>
    <w:rsid w:val="00857646"/>
    <w:rsid w:val="008576BE"/>
    <w:rsid w:val="00857B1A"/>
    <w:rsid w:val="00861F18"/>
    <w:rsid w:val="00862596"/>
    <w:rsid w:val="00863211"/>
    <w:rsid w:val="00866C39"/>
    <w:rsid w:val="00866D4F"/>
    <w:rsid w:val="008677D9"/>
    <w:rsid w:val="008700E6"/>
    <w:rsid w:val="00871322"/>
    <w:rsid w:val="0087164D"/>
    <w:rsid w:val="0087168A"/>
    <w:rsid w:val="00871923"/>
    <w:rsid w:val="00872D90"/>
    <w:rsid w:val="0087336C"/>
    <w:rsid w:val="00873C22"/>
    <w:rsid w:val="00874670"/>
    <w:rsid w:val="0087580A"/>
    <w:rsid w:val="00876041"/>
    <w:rsid w:val="0087650A"/>
    <w:rsid w:val="008768F2"/>
    <w:rsid w:val="00876A48"/>
    <w:rsid w:val="0088303E"/>
    <w:rsid w:val="00883606"/>
    <w:rsid w:val="008836ED"/>
    <w:rsid w:val="00883FCB"/>
    <w:rsid w:val="00884211"/>
    <w:rsid w:val="00885E7B"/>
    <w:rsid w:val="00891449"/>
    <w:rsid w:val="00891952"/>
    <w:rsid w:val="00894297"/>
    <w:rsid w:val="0089565D"/>
    <w:rsid w:val="008960E2"/>
    <w:rsid w:val="008969BD"/>
    <w:rsid w:val="008971E4"/>
    <w:rsid w:val="00897FDE"/>
    <w:rsid w:val="008A1C28"/>
    <w:rsid w:val="008A1C83"/>
    <w:rsid w:val="008A1F29"/>
    <w:rsid w:val="008A4038"/>
    <w:rsid w:val="008A5BB3"/>
    <w:rsid w:val="008A6F34"/>
    <w:rsid w:val="008A77A4"/>
    <w:rsid w:val="008B1F00"/>
    <w:rsid w:val="008B3ADB"/>
    <w:rsid w:val="008B45B1"/>
    <w:rsid w:val="008B4C3E"/>
    <w:rsid w:val="008B5948"/>
    <w:rsid w:val="008B6929"/>
    <w:rsid w:val="008C0571"/>
    <w:rsid w:val="008C0B0A"/>
    <w:rsid w:val="008C3463"/>
    <w:rsid w:val="008C3C6C"/>
    <w:rsid w:val="008C3EF5"/>
    <w:rsid w:val="008C45C6"/>
    <w:rsid w:val="008C5708"/>
    <w:rsid w:val="008C5ECC"/>
    <w:rsid w:val="008C78F9"/>
    <w:rsid w:val="008C794F"/>
    <w:rsid w:val="008C7969"/>
    <w:rsid w:val="008C7D5F"/>
    <w:rsid w:val="008D053A"/>
    <w:rsid w:val="008D0911"/>
    <w:rsid w:val="008D1E19"/>
    <w:rsid w:val="008D37A1"/>
    <w:rsid w:val="008D3B7F"/>
    <w:rsid w:val="008D47B0"/>
    <w:rsid w:val="008D52D4"/>
    <w:rsid w:val="008D5495"/>
    <w:rsid w:val="008D5679"/>
    <w:rsid w:val="008D5949"/>
    <w:rsid w:val="008D766B"/>
    <w:rsid w:val="008E0570"/>
    <w:rsid w:val="008E06FA"/>
    <w:rsid w:val="008E1DF1"/>
    <w:rsid w:val="008E2D07"/>
    <w:rsid w:val="008E4873"/>
    <w:rsid w:val="008E4F8A"/>
    <w:rsid w:val="008E4FF4"/>
    <w:rsid w:val="008E5B05"/>
    <w:rsid w:val="008E6020"/>
    <w:rsid w:val="008E60EA"/>
    <w:rsid w:val="008E60F6"/>
    <w:rsid w:val="008E6157"/>
    <w:rsid w:val="008E6431"/>
    <w:rsid w:val="008E6A62"/>
    <w:rsid w:val="008E6CA7"/>
    <w:rsid w:val="008E70C9"/>
    <w:rsid w:val="008E784F"/>
    <w:rsid w:val="008F13AF"/>
    <w:rsid w:val="008F1E8A"/>
    <w:rsid w:val="008F3C82"/>
    <w:rsid w:val="008F3D54"/>
    <w:rsid w:val="008F7225"/>
    <w:rsid w:val="00902031"/>
    <w:rsid w:val="0090269D"/>
    <w:rsid w:val="009042F4"/>
    <w:rsid w:val="00905038"/>
    <w:rsid w:val="00905334"/>
    <w:rsid w:val="0090538E"/>
    <w:rsid w:val="00910382"/>
    <w:rsid w:val="009104BF"/>
    <w:rsid w:val="00910BDD"/>
    <w:rsid w:val="00912498"/>
    <w:rsid w:val="00913828"/>
    <w:rsid w:val="00914AE8"/>
    <w:rsid w:val="00916473"/>
    <w:rsid w:val="0091741E"/>
    <w:rsid w:val="00917E3C"/>
    <w:rsid w:val="00920186"/>
    <w:rsid w:val="00921A81"/>
    <w:rsid w:val="0092296F"/>
    <w:rsid w:val="009235E1"/>
    <w:rsid w:val="00926004"/>
    <w:rsid w:val="0092637C"/>
    <w:rsid w:val="00926D37"/>
    <w:rsid w:val="00927300"/>
    <w:rsid w:val="0092742E"/>
    <w:rsid w:val="0092767F"/>
    <w:rsid w:val="009279A8"/>
    <w:rsid w:val="00927D11"/>
    <w:rsid w:val="0093085D"/>
    <w:rsid w:val="00931B92"/>
    <w:rsid w:val="00931D08"/>
    <w:rsid w:val="00931DB3"/>
    <w:rsid w:val="009325A1"/>
    <w:rsid w:val="00933D85"/>
    <w:rsid w:val="00934427"/>
    <w:rsid w:val="00936068"/>
    <w:rsid w:val="009363E0"/>
    <w:rsid w:val="0093692D"/>
    <w:rsid w:val="00937DAF"/>
    <w:rsid w:val="00940B8D"/>
    <w:rsid w:val="009411DA"/>
    <w:rsid w:val="009424AE"/>
    <w:rsid w:val="00944AAF"/>
    <w:rsid w:val="00946A83"/>
    <w:rsid w:val="00950407"/>
    <w:rsid w:val="0095084E"/>
    <w:rsid w:val="0095108F"/>
    <w:rsid w:val="00951B02"/>
    <w:rsid w:val="00952A36"/>
    <w:rsid w:val="00954CAA"/>
    <w:rsid w:val="00955CDA"/>
    <w:rsid w:val="00955FF1"/>
    <w:rsid w:val="009565C9"/>
    <w:rsid w:val="009575A5"/>
    <w:rsid w:val="00960283"/>
    <w:rsid w:val="009614D6"/>
    <w:rsid w:val="00962B96"/>
    <w:rsid w:val="0096361D"/>
    <w:rsid w:val="009644DC"/>
    <w:rsid w:val="00964B1B"/>
    <w:rsid w:val="0096520D"/>
    <w:rsid w:val="00965E56"/>
    <w:rsid w:val="00967070"/>
    <w:rsid w:val="0096723C"/>
    <w:rsid w:val="0097009E"/>
    <w:rsid w:val="00972B51"/>
    <w:rsid w:val="00972B54"/>
    <w:rsid w:val="009731D3"/>
    <w:rsid w:val="00973B7F"/>
    <w:rsid w:val="00973F6C"/>
    <w:rsid w:val="009750D6"/>
    <w:rsid w:val="00975EBB"/>
    <w:rsid w:val="00976A39"/>
    <w:rsid w:val="00980359"/>
    <w:rsid w:val="00981F95"/>
    <w:rsid w:val="00982E71"/>
    <w:rsid w:val="009836D1"/>
    <w:rsid w:val="00984A93"/>
    <w:rsid w:val="009862D0"/>
    <w:rsid w:val="00991170"/>
    <w:rsid w:val="00992F17"/>
    <w:rsid w:val="0099346B"/>
    <w:rsid w:val="009948FC"/>
    <w:rsid w:val="00995CB0"/>
    <w:rsid w:val="009961CA"/>
    <w:rsid w:val="00997BD2"/>
    <w:rsid w:val="009A0037"/>
    <w:rsid w:val="009A0301"/>
    <w:rsid w:val="009A0E01"/>
    <w:rsid w:val="009A1CB8"/>
    <w:rsid w:val="009A27C9"/>
    <w:rsid w:val="009A38A2"/>
    <w:rsid w:val="009A42DA"/>
    <w:rsid w:val="009A4875"/>
    <w:rsid w:val="009A49CE"/>
    <w:rsid w:val="009A5609"/>
    <w:rsid w:val="009A617C"/>
    <w:rsid w:val="009A6B3B"/>
    <w:rsid w:val="009A6B7F"/>
    <w:rsid w:val="009A7DDF"/>
    <w:rsid w:val="009B01E3"/>
    <w:rsid w:val="009B13EF"/>
    <w:rsid w:val="009B23B6"/>
    <w:rsid w:val="009B3196"/>
    <w:rsid w:val="009B3320"/>
    <w:rsid w:val="009B3FAD"/>
    <w:rsid w:val="009B4602"/>
    <w:rsid w:val="009B5945"/>
    <w:rsid w:val="009B60D4"/>
    <w:rsid w:val="009B7BAB"/>
    <w:rsid w:val="009C006D"/>
    <w:rsid w:val="009C009D"/>
    <w:rsid w:val="009C0505"/>
    <w:rsid w:val="009C10AC"/>
    <w:rsid w:val="009C1E79"/>
    <w:rsid w:val="009C2B65"/>
    <w:rsid w:val="009C2DE1"/>
    <w:rsid w:val="009C417A"/>
    <w:rsid w:val="009C5E46"/>
    <w:rsid w:val="009C64FA"/>
    <w:rsid w:val="009D1034"/>
    <w:rsid w:val="009D29F4"/>
    <w:rsid w:val="009D44C1"/>
    <w:rsid w:val="009D4AC0"/>
    <w:rsid w:val="009D5A85"/>
    <w:rsid w:val="009D5C2C"/>
    <w:rsid w:val="009D5E68"/>
    <w:rsid w:val="009D71B8"/>
    <w:rsid w:val="009D7FEF"/>
    <w:rsid w:val="009E28E0"/>
    <w:rsid w:val="009E2C81"/>
    <w:rsid w:val="009E3E28"/>
    <w:rsid w:val="009E5DA9"/>
    <w:rsid w:val="009E6ACA"/>
    <w:rsid w:val="009E6E4F"/>
    <w:rsid w:val="009F0113"/>
    <w:rsid w:val="009F0D12"/>
    <w:rsid w:val="009F391A"/>
    <w:rsid w:val="009F4CBF"/>
    <w:rsid w:val="009F4E65"/>
    <w:rsid w:val="009F595B"/>
    <w:rsid w:val="009F5E23"/>
    <w:rsid w:val="009F5FB1"/>
    <w:rsid w:val="009F629F"/>
    <w:rsid w:val="009F6DE6"/>
    <w:rsid w:val="009F7DE7"/>
    <w:rsid w:val="00A001DD"/>
    <w:rsid w:val="00A004F6"/>
    <w:rsid w:val="00A0097E"/>
    <w:rsid w:val="00A00BD9"/>
    <w:rsid w:val="00A00C20"/>
    <w:rsid w:val="00A00C5A"/>
    <w:rsid w:val="00A019FB"/>
    <w:rsid w:val="00A04533"/>
    <w:rsid w:val="00A04A34"/>
    <w:rsid w:val="00A04D5C"/>
    <w:rsid w:val="00A055B4"/>
    <w:rsid w:val="00A0650B"/>
    <w:rsid w:val="00A101F2"/>
    <w:rsid w:val="00A11841"/>
    <w:rsid w:val="00A1488C"/>
    <w:rsid w:val="00A20AFB"/>
    <w:rsid w:val="00A22257"/>
    <w:rsid w:val="00A22343"/>
    <w:rsid w:val="00A226EE"/>
    <w:rsid w:val="00A22F11"/>
    <w:rsid w:val="00A23178"/>
    <w:rsid w:val="00A25007"/>
    <w:rsid w:val="00A25224"/>
    <w:rsid w:val="00A25B44"/>
    <w:rsid w:val="00A26DB8"/>
    <w:rsid w:val="00A27268"/>
    <w:rsid w:val="00A306DB"/>
    <w:rsid w:val="00A30EE6"/>
    <w:rsid w:val="00A33FC6"/>
    <w:rsid w:val="00A34FEA"/>
    <w:rsid w:val="00A36A01"/>
    <w:rsid w:val="00A37BBE"/>
    <w:rsid w:val="00A40D77"/>
    <w:rsid w:val="00A42965"/>
    <w:rsid w:val="00A43B31"/>
    <w:rsid w:val="00A4430C"/>
    <w:rsid w:val="00A458C3"/>
    <w:rsid w:val="00A45ACE"/>
    <w:rsid w:val="00A45B8F"/>
    <w:rsid w:val="00A4653E"/>
    <w:rsid w:val="00A46C7C"/>
    <w:rsid w:val="00A47AC7"/>
    <w:rsid w:val="00A47D3D"/>
    <w:rsid w:val="00A51AFC"/>
    <w:rsid w:val="00A5232F"/>
    <w:rsid w:val="00A5300D"/>
    <w:rsid w:val="00A53268"/>
    <w:rsid w:val="00A53793"/>
    <w:rsid w:val="00A544CD"/>
    <w:rsid w:val="00A56422"/>
    <w:rsid w:val="00A62688"/>
    <w:rsid w:val="00A62AF0"/>
    <w:rsid w:val="00A63562"/>
    <w:rsid w:val="00A639FB"/>
    <w:rsid w:val="00A64CC2"/>
    <w:rsid w:val="00A65A42"/>
    <w:rsid w:val="00A67638"/>
    <w:rsid w:val="00A70110"/>
    <w:rsid w:val="00A70280"/>
    <w:rsid w:val="00A71392"/>
    <w:rsid w:val="00A71D51"/>
    <w:rsid w:val="00A735C6"/>
    <w:rsid w:val="00A738D1"/>
    <w:rsid w:val="00A73C77"/>
    <w:rsid w:val="00A74578"/>
    <w:rsid w:val="00A75684"/>
    <w:rsid w:val="00A76040"/>
    <w:rsid w:val="00A760AA"/>
    <w:rsid w:val="00A76C8A"/>
    <w:rsid w:val="00A76FDA"/>
    <w:rsid w:val="00A8001D"/>
    <w:rsid w:val="00A80F5F"/>
    <w:rsid w:val="00A81C67"/>
    <w:rsid w:val="00A84256"/>
    <w:rsid w:val="00A861B4"/>
    <w:rsid w:val="00A86B7F"/>
    <w:rsid w:val="00A86C11"/>
    <w:rsid w:val="00A870DB"/>
    <w:rsid w:val="00A8714E"/>
    <w:rsid w:val="00A875E6"/>
    <w:rsid w:val="00A87682"/>
    <w:rsid w:val="00A900AA"/>
    <w:rsid w:val="00A90623"/>
    <w:rsid w:val="00A91A38"/>
    <w:rsid w:val="00A91FCE"/>
    <w:rsid w:val="00A92317"/>
    <w:rsid w:val="00A9272F"/>
    <w:rsid w:val="00A93272"/>
    <w:rsid w:val="00A9340D"/>
    <w:rsid w:val="00A97881"/>
    <w:rsid w:val="00AA024B"/>
    <w:rsid w:val="00AA0E21"/>
    <w:rsid w:val="00AA158A"/>
    <w:rsid w:val="00AA1B13"/>
    <w:rsid w:val="00AA2BE8"/>
    <w:rsid w:val="00AA34CF"/>
    <w:rsid w:val="00AA637A"/>
    <w:rsid w:val="00AA6610"/>
    <w:rsid w:val="00AA6A87"/>
    <w:rsid w:val="00AA6B5F"/>
    <w:rsid w:val="00AA7106"/>
    <w:rsid w:val="00AA776F"/>
    <w:rsid w:val="00AA79EA"/>
    <w:rsid w:val="00AA7E19"/>
    <w:rsid w:val="00AB0289"/>
    <w:rsid w:val="00AB1756"/>
    <w:rsid w:val="00AB2E32"/>
    <w:rsid w:val="00AB32CE"/>
    <w:rsid w:val="00AB38CE"/>
    <w:rsid w:val="00AB56F5"/>
    <w:rsid w:val="00AB6541"/>
    <w:rsid w:val="00AB6793"/>
    <w:rsid w:val="00AB766F"/>
    <w:rsid w:val="00AC0DE8"/>
    <w:rsid w:val="00AC1996"/>
    <w:rsid w:val="00AC3C6E"/>
    <w:rsid w:val="00AC4DD4"/>
    <w:rsid w:val="00AC6C45"/>
    <w:rsid w:val="00AD01ED"/>
    <w:rsid w:val="00AD08D0"/>
    <w:rsid w:val="00AD0991"/>
    <w:rsid w:val="00AD2032"/>
    <w:rsid w:val="00AD3972"/>
    <w:rsid w:val="00AD478A"/>
    <w:rsid w:val="00AD4A09"/>
    <w:rsid w:val="00AE0584"/>
    <w:rsid w:val="00AE1271"/>
    <w:rsid w:val="00AE3C73"/>
    <w:rsid w:val="00AE558F"/>
    <w:rsid w:val="00AE5763"/>
    <w:rsid w:val="00AE65C6"/>
    <w:rsid w:val="00AE6919"/>
    <w:rsid w:val="00AE70D0"/>
    <w:rsid w:val="00AF02F4"/>
    <w:rsid w:val="00AF0484"/>
    <w:rsid w:val="00AF1698"/>
    <w:rsid w:val="00AF179E"/>
    <w:rsid w:val="00AF197A"/>
    <w:rsid w:val="00AF2E10"/>
    <w:rsid w:val="00AF44FC"/>
    <w:rsid w:val="00AF5DF7"/>
    <w:rsid w:val="00AF6872"/>
    <w:rsid w:val="00B0112C"/>
    <w:rsid w:val="00B01B91"/>
    <w:rsid w:val="00B01C2D"/>
    <w:rsid w:val="00B02D56"/>
    <w:rsid w:val="00B0452F"/>
    <w:rsid w:val="00B04BDF"/>
    <w:rsid w:val="00B07071"/>
    <w:rsid w:val="00B1062F"/>
    <w:rsid w:val="00B10A51"/>
    <w:rsid w:val="00B12068"/>
    <w:rsid w:val="00B134B0"/>
    <w:rsid w:val="00B1396C"/>
    <w:rsid w:val="00B13FB3"/>
    <w:rsid w:val="00B15B5C"/>
    <w:rsid w:val="00B15D6E"/>
    <w:rsid w:val="00B20332"/>
    <w:rsid w:val="00B20A08"/>
    <w:rsid w:val="00B21759"/>
    <w:rsid w:val="00B21E84"/>
    <w:rsid w:val="00B21FF8"/>
    <w:rsid w:val="00B224F8"/>
    <w:rsid w:val="00B22517"/>
    <w:rsid w:val="00B23284"/>
    <w:rsid w:val="00B23869"/>
    <w:rsid w:val="00B25E55"/>
    <w:rsid w:val="00B270CA"/>
    <w:rsid w:val="00B278DC"/>
    <w:rsid w:val="00B3237F"/>
    <w:rsid w:val="00B324D8"/>
    <w:rsid w:val="00B328F8"/>
    <w:rsid w:val="00B33A5C"/>
    <w:rsid w:val="00B33B5E"/>
    <w:rsid w:val="00B34C30"/>
    <w:rsid w:val="00B34F94"/>
    <w:rsid w:val="00B35421"/>
    <w:rsid w:val="00B36F7E"/>
    <w:rsid w:val="00B40D56"/>
    <w:rsid w:val="00B41CC2"/>
    <w:rsid w:val="00B42F50"/>
    <w:rsid w:val="00B43C1D"/>
    <w:rsid w:val="00B44418"/>
    <w:rsid w:val="00B4464C"/>
    <w:rsid w:val="00B45068"/>
    <w:rsid w:val="00B452C9"/>
    <w:rsid w:val="00B457FA"/>
    <w:rsid w:val="00B46457"/>
    <w:rsid w:val="00B46492"/>
    <w:rsid w:val="00B4685A"/>
    <w:rsid w:val="00B46951"/>
    <w:rsid w:val="00B46A28"/>
    <w:rsid w:val="00B47399"/>
    <w:rsid w:val="00B47430"/>
    <w:rsid w:val="00B5029B"/>
    <w:rsid w:val="00B5113D"/>
    <w:rsid w:val="00B51F62"/>
    <w:rsid w:val="00B53F6B"/>
    <w:rsid w:val="00B53FCB"/>
    <w:rsid w:val="00B5501E"/>
    <w:rsid w:val="00B55032"/>
    <w:rsid w:val="00B5629C"/>
    <w:rsid w:val="00B56947"/>
    <w:rsid w:val="00B6111C"/>
    <w:rsid w:val="00B62763"/>
    <w:rsid w:val="00B63587"/>
    <w:rsid w:val="00B637FE"/>
    <w:rsid w:val="00B64095"/>
    <w:rsid w:val="00B64805"/>
    <w:rsid w:val="00B65F23"/>
    <w:rsid w:val="00B70FD1"/>
    <w:rsid w:val="00B710B3"/>
    <w:rsid w:val="00B7178E"/>
    <w:rsid w:val="00B71CAE"/>
    <w:rsid w:val="00B71DC7"/>
    <w:rsid w:val="00B72B28"/>
    <w:rsid w:val="00B75E9B"/>
    <w:rsid w:val="00B765E7"/>
    <w:rsid w:val="00B76705"/>
    <w:rsid w:val="00B76D9A"/>
    <w:rsid w:val="00B77F91"/>
    <w:rsid w:val="00B80D50"/>
    <w:rsid w:val="00B80FAA"/>
    <w:rsid w:val="00B8469D"/>
    <w:rsid w:val="00B850FB"/>
    <w:rsid w:val="00B85904"/>
    <w:rsid w:val="00B85D62"/>
    <w:rsid w:val="00B86826"/>
    <w:rsid w:val="00B86849"/>
    <w:rsid w:val="00B90250"/>
    <w:rsid w:val="00B92660"/>
    <w:rsid w:val="00B928EF"/>
    <w:rsid w:val="00B9330B"/>
    <w:rsid w:val="00B93E10"/>
    <w:rsid w:val="00B96871"/>
    <w:rsid w:val="00B96A88"/>
    <w:rsid w:val="00BA07B4"/>
    <w:rsid w:val="00BA0C6C"/>
    <w:rsid w:val="00BA3EA7"/>
    <w:rsid w:val="00BA442A"/>
    <w:rsid w:val="00BA5770"/>
    <w:rsid w:val="00BA6836"/>
    <w:rsid w:val="00BA6BFE"/>
    <w:rsid w:val="00BB0115"/>
    <w:rsid w:val="00BB04D1"/>
    <w:rsid w:val="00BB083D"/>
    <w:rsid w:val="00BB08D1"/>
    <w:rsid w:val="00BB099A"/>
    <w:rsid w:val="00BB2037"/>
    <w:rsid w:val="00BB2560"/>
    <w:rsid w:val="00BB2AAD"/>
    <w:rsid w:val="00BB2C0D"/>
    <w:rsid w:val="00BB452F"/>
    <w:rsid w:val="00BC0A69"/>
    <w:rsid w:val="00BC38CC"/>
    <w:rsid w:val="00BC3EAF"/>
    <w:rsid w:val="00BC5ED1"/>
    <w:rsid w:val="00BC7E1D"/>
    <w:rsid w:val="00BD1D01"/>
    <w:rsid w:val="00BD298D"/>
    <w:rsid w:val="00BD3B77"/>
    <w:rsid w:val="00BD4169"/>
    <w:rsid w:val="00BD50DB"/>
    <w:rsid w:val="00BD63CF"/>
    <w:rsid w:val="00BD74D2"/>
    <w:rsid w:val="00BE12D6"/>
    <w:rsid w:val="00BE2028"/>
    <w:rsid w:val="00BE2291"/>
    <w:rsid w:val="00BE2F85"/>
    <w:rsid w:val="00BE3D76"/>
    <w:rsid w:val="00BE4469"/>
    <w:rsid w:val="00BE48E5"/>
    <w:rsid w:val="00BE55C9"/>
    <w:rsid w:val="00BE6701"/>
    <w:rsid w:val="00BE7007"/>
    <w:rsid w:val="00BF01AD"/>
    <w:rsid w:val="00BF05ED"/>
    <w:rsid w:val="00BF08D5"/>
    <w:rsid w:val="00BF304D"/>
    <w:rsid w:val="00BF3CF7"/>
    <w:rsid w:val="00BF4669"/>
    <w:rsid w:val="00BF4850"/>
    <w:rsid w:val="00BF5CA5"/>
    <w:rsid w:val="00BF5F92"/>
    <w:rsid w:val="00BF6053"/>
    <w:rsid w:val="00BF6EAA"/>
    <w:rsid w:val="00BF706D"/>
    <w:rsid w:val="00BF73B9"/>
    <w:rsid w:val="00C0028F"/>
    <w:rsid w:val="00C01437"/>
    <w:rsid w:val="00C02204"/>
    <w:rsid w:val="00C02B41"/>
    <w:rsid w:val="00C032F1"/>
    <w:rsid w:val="00C03BD4"/>
    <w:rsid w:val="00C04646"/>
    <w:rsid w:val="00C04730"/>
    <w:rsid w:val="00C04BBC"/>
    <w:rsid w:val="00C05A4D"/>
    <w:rsid w:val="00C05AB2"/>
    <w:rsid w:val="00C0657B"/>
    <w:rsid w:val="00C06BA6"/>
    <w:rsid w:val="00C07995"/>
    <w:rsid w:val="00C1210E"/>
    <w:rsid w:val="00C1669E"/>
    <w:rsid w:val="00C16CDA"/>
    <w:rsid w:val="00C172BE"/>
    <w:rsid w:val="00C20903"/>
    <w:rsid w:val="00C2298A"/>
    <w:rsid w:val="00C22D16"/>
    <w:rsid w:val="00C23F34"/>
    <w:rsid w:val="00C24520"/>
    <w:rsid w:val="00C2483B"/>
    <w:rsid w:val="00C24A54"/>
    <w:rsid w:val="00C30165"/>
    <w:rsid w:val="00C30587"/>
    <w:rsid w:val="00C325B4"/>
    <w:rsid w:val="00C34FEA"/>
    <w:rsid w:val="00C362FB"/>
    <w:rsid w:val="00C36C71"/>
    <w:rsid w:val="00C37B9A"/>
    <w:rsid w:val="00C37C4C"/>
    <w:rsid w:val="00C417C0"/>
    <w:rsid w:val="00C458A7"/>
    <w:rsid w:val="00C45AA7"/>
    <w:rsid w:val="00C46FA7"/>
    <w:rsid w:val="00C4701E"/>
    <w:rsid w:val="00C47886"/>
    <w:rsid w:val="00C47CB5"/>
    <w:rsid w:val="00C5013D"/>
    <w:rsid w:val="00C52206"/>
    <w:rsid w:val="00C527A3"/>
    <w:rsid w:val="00C52B98"/>
    <w:rsid w:val="00C549F4"/>
    <w:rsid w:val="00C551CD"/>
    <w:rsid w:val="00C56365"/>
    <w:rsid w:val="00C56D67"/>
    <w:rsid w:val="00C57731"/>
    <w:rsid w:val="00C57BEC"/>
    <w:rsid w:val="00C57ED3"/>
    <w:rsid w:val="00C60CA2"/>
    <w:rsid w:val="00C60D8E"/>
    <w:rsid w:val="00C61069"/>
    <w:rsid w:val="00C61480"/>
    <w:rsid w:val="00C615C8"/>
    <w:rsid w:val="00C62717"/>
    <w:rsid w:val="00C62D67"/>
    <w:rsid w:val="00C73FBD"/>
    <w:rsid w:val="00C74C8A"/>
    <w:rsid w:val="00C74CCB"/>
    <w:rsid w:val="00C74D8C"/>
    <w:rsid w:val="00C76314"/>
    <w:rsid w:val="00C81A4B"/>
    <w:rsid w:val="00C83171"/>
    <w:rsid w:val="00C8440A"/>
    <w:rsid w:val="00C84F7F"/>
    <w:rsid w:val="00C855D6"/>
    <w:rsid w:val="00C87FB2"/>
    <w:rsid w:val="00C90626"/>
    <w:rsid w:val="00C90C2A"/>
    <w:rsid w:val="00C91C80"/>
    <w:rsid w:val="00C9327E"/>
    <w:rsid w:val="00C93440"/>
    <w:rsid w:val="00C94314"/>
    <w:rsid w:val="00C94357"/>
    <w:rsid w:val="00C95D67"/>
    <w:rsid w:val="00C9773C"/>
    <w:rsid w:val="00CA02BD"/>
    <w:rsid w:val="00CA0CBB"/>
    <w:rsid w:val="00CA1B6D"/>
    <w:rsid w:val="00CA5213"/>
    <w:rsid w:val="00CB0C0C"/>
    <w:rsid w:val="00CB206E"/>
    <w:rsid w:val="00CB31BC"/>
    <w:rsid w:val="00CB3BDA"/>
    <w:rsid w:val="00CB3C2B"/>
    <w:rsid w:val="00CB4089"/>
    <w:rsid w:val="00CB4169"/>
    <w:rsid w:val="00CB4C40"/>
    <w:rsid w:val="00CB5EA8"/>
    <w:rsid w:val="00CB5FF0"/>
    <w:rsid w:val="00CB7220"/>
    <w:rsid w:val="00CC0799"/>
    <w:rsid w:val="00CC1674"/>
    <w:rsid w:val="00CC7793"/>
    <w:rsid w:val="00CD1019"/>
    <w:rsid w:val="00CD1679"/>
    <w:rsid w:val="00CD2216"/>
    <w:rsid w:val="00CD22F9"/>
    <w:rsid w:val="00CD2B3E"/>
    <w:rsid w:val="00CD441F"/>
    <w:rsid w:val="00CD53C5"/>
    <w:rsid w:val="00CD5A9D"/>
    <w:rsid w:val="00CD6118"/>
    <w:rsid w:val="00CD72CC"/>
    <w:rsid w:val="00CD73F2"/>
    <w:rsid w:val="00CE08CD"/>
    <w:rsid w:val="00CE0A68"/>
    <w:rsid w:val="00CE0B5B"/>
    <w:rsid w:val="00CE0EFA"/>
    <w:rsid w:val="00CE15EA"/>
    <w:rsid w:val="00CE3652"/>
    <w:rsid w:val="00CF0C7B"/>
    <w:rsid w:val="00CF107A"/>
    <w:rsid w:val="00CF1759"/>
    <w:rsid w:val="00CF1C86"/>
    <w:rsid w:val="00CF25A1"/>
    <w:rsid w:val="00CF30F1"/>
    <w:rsid w:val="00CF3152"/>
    <w:rsid w:val="00CF347C"/>
    <w:rsid w:val="00CF3756"/>
    <w:rsid w:val="00CF44B0"/>
    <w:rsid w:val="00CF5C33"/>
    <w:rsid w:val="00D00626"/>
    <w:rsid w:val="00D01304"/>
    <w:rsid w:val="00D01A57"/>
    <w:rsid w:val="00D01D90"/>
    <w:rsid w:val="00D05BEA"/>
    <w:rsid w:val="00D06248"/>
    <w:rsid w:val="00D068E7"/>
    <w:rsid w:val="00D1029A"/>
    <w:rsid w:val="00D12DF3"/>
    <w:rsid w:val="00D1602D"/>
    <w:rsid w:val="00D20406"/>
    <w:rsid w:val="00D20D81"/>
    <w:rsid w:val="00D23EB8"/>
    <w:rsid w:val="00D26E0C"/>
    <w:rsid w:val="00D306AF"/>
    <w:rsid w:val="00D32806"/>
    <w:rsid w:val="00D33882"/>
    <w:rsid w:val="00D33D4C"/>
    <w:rsid w:val="00D36CA2"/>
    <w:rsid w:val="00D37F31"/>
    <w:rsid w:val="00D4360C"/>
    <w:rsid w:val="00D43C6E"/>
    <w:rsid w:val="00D43F18"/>
    <w:rsid w:val="00D44B35"/>
    <w:rsid w:val="00D479F6"/>
    <w:rsid w:val="00D50474"/>
    <w:rsid w:val="00D50988"/>
    <w:rsid w:val="00D50A4E"/>
    <w:rsid w:val="00D51B47"/>
    <w:rsid w:val="00D54EC0"/>
    <w:rsid w:val="00D56C99"/>
    <w:rsid w:val="00D56F55"/>
    <w:rsid w:val="00D57318"/>
    <w:rsid w:val="00D57CAB"/>
    <w:rsid w:val="00D610F8"/>
    <w:rsid w:val="00D62439"/>
    <w:rsid w:val="00D63765"/>
    <w:rsid w:val="00D63DBD"/>
    <w:rsid w:val="00D64D85"/>
    <w:rsid w:val="00D65141"/>
    <w:rsid w:val="00D659DF"/>
    <w:rsid w:val="00D662AA"/>
    <w:rsid w:val="00D66827"/>
    <w:rsid w:val="00D67869"/>
    <w:rsid w:val="00D703F6"/>
    <w:rsid w:val="00D735C3"/>
    <w:rsid w:val="00D74689"/>
    <w:rsid w:val="00D75C1F"/>
    <w:rsid w:val="00D77580"/>
    <w:rsid w:val="00D77963"/>
    <w:rsid w:val="00D81088"/>
    <w:rsid w:val="00D81918"/>
    <w:rsid w:val="00D8452B"/>
    <w:rsid w:val="00D847D6"/>
    <w:rsid w:val="00D85B93"/>
    <w:rsid w:val="00D86AF7"/>
    <w:rsid w:val="00D86DB2"/>
    <w:rsid w:val="00D9112D"/>
    <w:rsid w:val="00D914CC"/>
    <w:rsid w:val="00D91A91"/>
    <w:rsid w:val="00D92882"/>
    <w:rsid w:val="00D93451"/>
    <w:rsid w:val="00D9443B"/>
    <w:rsid w:val="00D94AC7"/>
    <w:rsid w:val="00D95048"/>
    <w:rsid w:val="00D97179"/>
    <w:rsid w:val="00D97691"/>
    <w:rsid w:val="00D97B4C"/>
    <w:rsid w:val="00D97BCB"/>
    <w:rsid w:val="00DA0463"/>
    <w:rsid w:val="00DA2608"/>
    <w:rsid w:val="00DA2FE1"/>
    <w:rsid w:val="00DA3ACA"/>
    <w:rsid w:val="00DA3FC7"/>
    <w:rsid w:val="00DA4D75"/>
    <w:rsid w:val="00DA55E3"/>
    <w:rsid w:val="00DA57FD"/>
    <w:rsid w:val="00DA692A"/>
    <w:rsid w:val="00DA6AEC"/>
    <w:rsid w:val="00DA7DE8"/>
    <w:rsid w:val="00DB022D"/>
    <w:rsid w:val="00DB10EF"/>
    <w:rsid w:val="00DB1DCC"/>
    <w:rsid w:val="00DB1F4D"/>
    <w:rsid w:val="00DB22C5"/>
    <w:rsid w:val="00DB2A13"/>
    <w:rsid w:val="00DB3046"/>
    <w:rsid w:val="00DB3191"/>
    <w:rsid w:val="00DB5AD0"/>
    <w:rsid w:val="00DB63D7"/>
    <w:rsid w:val="00DB7086"/>
    <w:rsid w:val="00DB7A01"/>
    <w:rsid w:val="00DC07B4"/>
    <w:rsid w:val="00DC3C0A"/>
    <w:rsid w:val="00DC47C7"/>
    <w:rsid w:val="00DC59F5"/>
    <w:rsid w:val="00DC649D"/>
    <w:rsid w:val="00DC6D45"/>
    <w:rsid w:val="00DC6F61"/>
    <w:rsid w:val="00DD17AA"/>
    <w:rsid w:val="00DD1F76"/>
    <w:rsid w:val="00DD23EC"/>
    <w:rsid w:val="00DD3330"/>
    <w:rsid w:val="00DD40C2"/>
    <w:rsid w:val="00DD509E"/>
    <w:rsid w:val="00DD695E"/>
    <w:rsid w:val="00DD6AE2"/>
    <w:rsid w:val="00DE28C6"/>
    <w:rsid w:val="00DE33BA"/>
    <w:rsid w:val="00DE39AA"/>
    <w:rsid w:val="00DE3D84"/>
    <w:rsid w:val="00DE6B07"/>
    <w:rsid w:val="00DF14BF"/>
    <w:rsid w:val="00DF3A23"/>
    <w:rsid w:val="00DF3D1C"/>
    <w:rsid w:val="00DF45A4"/>
    <w:rsid w:val="00DF4C89"/>
    <w:rsid w:val="00DF516D"/>
    <w:rsid w:val="00DF6399"/>
    <w:rsid w:val="00DF6CD1"/>
    <w:rsid w:val="00DF7380"/>
    <w:rsid w:val="00DF75E8"/>
    <w:rsid w:val="00DF7767"/>
    <w:rsid w:val="00E01580"/>
    <w:rsid w:val="00E01DB6"/>
    <w:rsid w:val="00E024D4"/>
    <w:rsid w:val="00E02DB0"/>
    <w:rsid w:val="00E04E78"/>
    <w:rsid w:val="00E053E4"/>
    <w:rsid w:val="00E056EB"/>
    <w:rsid w:val="00E05B9D"/>
    <w:rsid w:val="00E05F26"/>
    <w:rsid w:val="00E07BD4"/>
    <w:rsid w:val="00E12A04"/>
    <w:rsid w:val="00E12AC6"/>
    <w:rsid w:val="00E13DF5"/>
    <w:rsid w:val="00E14440"/>
    <w:rsid w:val="00E1588C"/>
    <w:rsid w:val="00E16042"/>
    <w:rsid w:val="00E1741F"/>
    <w:rsid w:val="00E20293"/>
    <w:rsid w:val="00E204D5"/>
    <w:rsid w:val="00E2284A"/>
    <w:rsid w:val="00E229B4"/>
    <w:rsid w:val="00E23872"/>
    <w:rsid w:val="00E2572F"/>
    <w:rsid w:val="00E25877"/>
    <w:rsid w:val="00E26A42"/>
    <w:rsid w:val="00E31C6C"/>
    <w:rsid w:val="00E3287E"/>
    <w:rsid w:val="00E33085"/>
    <w:rsid w:val="00E350FA"/>
    <w:rsid w:val="00E36F6B"/>
    <w:rsid w:val="00E370F5"/>
    <w:rsid w:val="00E37D7B"/>
    <w:rsid w:val="00E37DB1"/>
    <w:rsid w:val="00E37EBA"/>
    <w:rsid w:val="00E40839"/>
    <w:rsid w:val="00E41797"/>
    <w:rsid w:val="00E44626"/>
    <w:rsid w:val="00E44A0E"/>
    <w:rsid w:val="00E450D9"/>
    <w:rsid w:val="00E452F1"/>
    <w:rsid w:val="00E4581D"/>
    <w:rsid w:val="00E46F2D"/>
    <w:rsid w:val="00E476A0"/>
    <w:rsid w:val="00E50F9D"/>
    <w:rsid w:val="00E54351"/>
    <w:rsid w:val="00E55B99"/>
    <w:rsid w:val="00E55DCE"/>
    <w:rsid w:val="00E567A0"/>
    <w:rsid w:val="00E56CBD"/>
    <w:rsid w:val="00E56E73"/>
    <w:rsid w:val="00E576BA"/>
    <w:rsid w:val="00E578FD"/>
    <w:rsid w:val="00E60522"/>
    <w:rsid w:val="00E61280"/>
    <w:rsid w:val="00E6176E"/>
    <w:rsid w:val="00E62D07"/>
    <w:rsid w:val="00E64D8D"/>
    <w:rsid w:val="00E651A0"/>
    <w:rsid w:val="00E65D14"/>
    <w:rsid w:val="00E65E11"/>
    <w:rsid w:val="00E66F4B"/>
    <w:rsid w:val="00E67EB0"/>
    <w:rsid w:val="00E67FFA"/>
    <w:rsid w:val="00E70CA0"/>
    <w:rsid w:val="00E72BE1"/>
    <w:rsid w:val="00E7322A"/>
    <w:rsid w:val="00E73CEE"/>
    <w:rsid w:val="00E74AF1"/>
    <w:rsid w:val="00E750CD"/>
    <w:rsid w:val="00E7583E"/>
    <w:rsid w:val="00E765A1"/>
    <w:rsid w:val="00E77486"/>
    <w:rsid w:val="00E77E3E"/>
    <w:rsid w:val="00E813E5"/>
    <w:rsid w:val="00E8173E"/>
    <w:rsid w:val="00E833F3"/>
    <w:rsid w:val="00E84128"/>
    <w:rsid w:val="00E848F4"/>
    <w:rsid w:val="00E8533E"/>
    <w:rsid w:val="00E85AF1"/>
    <w:rsid w:val="00E85CB4"/>
    <w:rsid w:val="00E86EFE"/>
    <w:rsid w:val="00E86F89"/>
    <w:rsid w:val="00E875BD"/>
    <w:rsid w:val="00E925A7"/>
    <w:rsid w:val="00E9270C"/>
    <w:rsid w:val="00E92F5E"/>
    <w:rsid w:val="00E936FB"/>
    <w:rsid w:val="00E93CB4"/>
    <w:rsid w:val="00E96DCE"/>
    <w:rsid w:val="00E979EA"/>
    <w:rsid w:val="00EA08AF"/>
    <w:rsid w:val="00EA2A2A"/>
    <w:rsid w:val="00EA2DFD"/>
    <w:rsid w:val="00EA3100"/>
    <w:rsid w:val="00EA3642"/>
    <w:rsid w:val="00EA47EB"/>
    <w:rsid w:val="00EA596C"/>
    <w:rsid w:val="00EA5A4C"/>
    <w:rsid w:val="00EA7930"/>
    <w:rsid w:val="00EB3D2A"/>
    <w:rsid w:val="00EB4F0B"/>
    <w:rsid w:val="00EB4F3A"/>
    <w:rsid w:val="00EB5388"/>
    <w:rsid w:val="00EB639C"/>
    <w:rsid w:val="00EB6699"/>
    <w:rsid w:val="00EB73E4"/>
    <w:rsid w:val="00EB7CF0"/>
    <w:rsid w:val="00EC072E"/>
    <w:rsid w:val="00EC0B90"/>
    <w:rsid w:val="00EC1BD2"/>
    <w:rsid w:val="00EC1C33"/>
    <w:rsid w:val="00EC2656"/>
    <w:rsid w:val="00EC3D5A"/>
    <w:rsid w:val="00EC6F9F"/>
    <w:rsid w:val="00EC7CD2"/>
    <w:rsid w:val="00ED0068"/>
    <w:rsid w:val="00ED0453"/>
    <w:rsid w:val="00ED0CC5"/>
    <w:rsid w:val="00ED2586"/>
    <w:rsid w:val="00ED3180"/>
    <w:rsid w:val="00ED5FA9"/>
    <w:rsid w:val="00ED7677"/>
    <w:rsid w:val="00EE21BC"/>
    <w:rsid w:val="00EE25CD"/>
    <w:rsid w:val="00EE4C58"/>
    <w:rsid w:val="00EE60C8"/>
    <w:rsid w:val="00EE7EB6"/>
    <w:rsid w:val="00EF248E"/>
    <w:rsid w:val="00EF2A8F"/>
    <w:rsid w:val="00EF2BE3"/>
    <w:rsid w:val="00EF4EB3"/>
    <w:rsid w:val="00EF53D5"/>
    <w:rsid w:val="00EF5D8D"/>
    <w:rsid w:val="00EF669C"/>
    <w:rsid w:val="00EF6A6B"/>
    <w:rsid w:val="00EF7397"/>
    <w:rsid w:val="00F0072B"/>
    <w:rsid w:val="00F02450"/>
    <w:rsid w:val="00F02DCC"/>
    <w:rsid w:val="00F04657"/>
    <w:rsid w:val="00F05C93"/>
    <w:rsid w:val="00F061BE"/>
    <w:rsid w:val="00F10065"/>
    <w:rsid w:val="00F11A74"/>
    <w:rsid w:val="00F14404"/>
    <w:rsid w:val="00F16A5F"/>
    <w:rsid w:val="00F17584"/>
    <w:rsid w:val="00F201B7"/>
    <w:rsid w:val="00F21E5C"/>
    <w:rsid w:val="00F22CC0"/>
    <w:rsid w:val="00F27655"/>
    <w:rsid w:val="00F3113C"/>
    <w:rsid w:val="00F322A8"/>
    <w:rsid w:val="00F332E9"/>
    <w:rsid w:val="00F33C60"/>
    <w:rsid w:val="00F34C22"/>
    <w:rsid w:val="00F353C0"/>
    <w:rsid w:val="00F35C33"/>
    <w:rsid w:val="00F366DD"/>
    <w:rsid w:val="00F36C68"/>
    <w:rsid w:val="00F36D93"/>
    <w:rsid w:val="00F406C4"/>
    <w:rsid w:val="00F409FE"/>
    <w:rsid w:val="00F41066"/>
    <w:rsid w:val="00F42FBE"/>
    <w:rsid w:val="00F4344E"/>
    <w:rsid w:val="00F44AE4"/>
    <w:rsid w:val="00F455A1"/>
    <w:rsid w:val="00F47363"/>
    <w:rsid w:val="00F47EAE"/>
    <w:rsid w:val="00F5231A"/>
    <w:rsid w:val="00F54A3E"/>
    <w:rsid w:val="00F54C15"/>
    <w:rsid w:val="00F54ED0"/>
    <w:rsid w:val="00F569FB"/>
    <w:rsid w:val="00F608FF"/>
    <w:rsid w:val="00F615F3"/>
    <w:rsid w:val="00F6274A"/>
    <w:rsid w:val="00F627DE"/>
    <w:rsid w:val="00F62BA8"/>
    <w:rsid w:val="00F64146"/>
    <w:rsid w:val="00F648FF"/>
    <w:rsid w:val="00F64C0F"/>
    <w:rsid w:val="00F64EA7"/>
    <w:rsid w:val="00F654AD"/>
    <w:rsid w:val="00F659A7"/>
    <w:rsid w:val="00F675AB"/>
    <w:rsid w:val="00F70858"/>
    <w:rsid w:val="00F734F2"/>
    <w:rsid w:val="00F73ED8"/>
    <w:rsid w:val="00F73EDE"/>
    <w:rsid w:val="00F7482E"/>
    <w:rsid w:val="00F756DF"/>
    <w:rsid w:val="00F7599D"/>
    <w:rsid w:val="00F75C56"/>
    <w:rsid w:val="00F769E7"/>
    <w:rsid w:val="00F77BB1"/>
    <w:rsid w:val="00F77EED"/>
    <w:rsid w:val="00F81031"/>
    <w:rsid w:val="00F813D0"/>
    <w:rsid w:val="00F81673"/>
    <w:rsid w:val="00F818E6"/>
    <w:rsid w:val="00F82A90"/>
    <w:rsid w:val="00F82BF8"/>
    <w:rsid w:val="00F82F72"/>
    <w:rsid w:val="00F83A0B"/>
    <w:rsid w:val="00F83AD2"/>
    <w:rsid w:val="00F83CD8"/>
    <w:rsid w:val="00F843AA"/>
    <w:rsid w:val="00F844D8"/>
    <w:rsid w:val="00F84507"/>
    <w:rsid w:val="00F849B5"/>
    <w:rsid w:val="00F84FEF"/>
    <w:rsid w:val="00F85A46"/>
    <w:rsid w:val="00F86EED"/>
    <w:rsid w:val="00F8710E"/>
    <w:rsid w:val="00F87D42"/>
    <w:rsid w:val="00F9047C"/>
    <w:rsid w:val="00F910FC"/>
    <w:rsid w:val="00F92D3A"/>
    <w:rsid w:val="00F93CB1"/>
    <w:rsid w:val="00F953DA"/>
    <w:rsid w:val="00F974F1"/>
    <w:rsid w:val="00FA1EE3"/>
    <w:rsid w:val="00FA2156"/>
    <w:rsid w:val="00FA3B95"/>
    <w:rsid w:val="00FA400B"/>
    <w:rsid w:val="00FA42EA"/>
    <w:rsid w:val="00FA5D27"/>
    <w:rsid w:val="00FA6205"/>
    <w:rsid w:val="00FA6E81"/>
    <w:rsid w:val="00FA7674"/>
    <w:rsid w:val="00FB0286"/>
    <w:rsid w:val="00FB08B7"/>
    <w:rsid w:val="00FB13B2"/>
    <w:rsid w:val="00FB3021"/>
    <w:rsid w:val="00FB45DA"/>
    <w:rsid w:val="00FB522B"/>
    <w:rsid w:val="00FC1B7B"/>
    <w:rsid w:val="00FC3CBD"/>
    <w:rsid w:val="00FC4182"/>
    <w:rsid w:val="00FC4240"/>
    <w:rsid w:val="00FC4E44"/>
    <w:rsid w:val="00FC5E7E"/>
    <w:rsid w:val="00FD0F98"/>
    <w:rsid w:val="00FD120A"/>
    <w:rsid w:val="00FD2CD5"/>
    <w:rsid w:val="00FD3324"/>
    <w:rsid w:val="00FD4248"/>
    <w:rsid w:val="00FD4F7A"/>
    <w:rsid w:val="00FD6AAF"/>
    <w:rsid w:val="00FD73EF"/>
    <w:rsid w:val="00FD73F4"/>
    <w:rsid w:val="00FD7A87"/>
    <w:rsid w:val="00FE0875"/>
    <w:rsid w:val="00FE1546"/>
    <w:rsid w:val="00FE1D95"/>
    <w:rsid w:val="00FE3C5D"/>
    <w:rsid w:val="00FE3DB0"/>
    <w:rsid w:val="00FE4FEE"/>
    <w:rsid w:val="00FE52DA"/>
    <w:rsid w:val="00FE5C2A"/>
    <w:rsid w:val="00FE5F59"/>
    <w:rsid w:val="00FE62AC"/>
    <w:rsid w:val="00FF0832"/>
    <w:rsid w:val="00FF0D60"/>
    <w:rsid w:val="00FF1670"/>
    <w:rsid w:val="00FF1CB1"/>
    <w:rsid w:val="00FF1E60"/>
    <w:rsid w:val="00FF2D8F"/>
    <w:rsid w:val="00FF2E37"/>
    <w:rsid w:val="00FF4092"/>
    <w:rsid w:val="00FF49AC"/>
    <w:rsid w:val="00FF4A86"/>
    <w:rsid w:val="00FF4C39"/>
    <w:rsid w:val="00FF5E87"/>
    <w:rsid w:val="00FF6112"/>
    <w:rsid w:val="00FF64F8"/>
    <w:rsid w:val="00FF66DC"/>
    <w:rsid w:val="00FF6729"/>
    <w:rsid w:val="00FF6C0F"/>
    <w:rsid w:val="00FF7C55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F75C"/>
  <w15:chartTrackingRefBased/>
  <w15:docId w15:val="{42181E3C-7635-4407-9C23-A3B587E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5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63E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9363E0"/>
    <w:rPr>
      <w:rFonts w:eastAsia="Times New Roman"/>
      <w:b/>
      <w:bCs/>
      <w:kern w:val="32"/>
      <w:sz w:val="28"/>
      <w:szCs w:val="32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39FB"/>
    <w:pPr>
      <w:tabs>
        <w:tab w:val="left" w:pos="1080"/>
        <w:tab w:val="right" w:leader="dot" w:pos="9063"/>
      </w:tabs>
      <w:ind w:left="1080" w:hanging="1080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3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17981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547F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0493E"/>
    <w:rPr>
      <w:i/>
      <w:iCs/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A00C20"/>
  </w:style>
  <w:style w:type="table" w:customStyle="1" w:styleId="Tabela-Siatka2">
    <w:name w:val="Tabela - Siatka2"/>
    <w:basedOn w:val="Standardowy"/>
    <w:next w:val="Tabela-Siatka"/>
    <w:uiPriority w:val="39"/>
    <w:rsid w:val="00D91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D1EB-C5F2-4603-A85F-A3AD5BE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2641</CharactersWithSpaces>
  <SharedDoc>false</SharedDoc>
  <HLinks>
    <vt:vector size="114" baseType="variant">
      <vt:variant>
        <vt:i4>4128815</vt:i4>
      </vt:variant>
      <vt:variant>
        <vt:i4>612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6606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660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660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660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660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660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660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659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659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659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659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659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659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659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659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659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659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6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dc:description/>
  <cp:lastModifiedBy>Krzysztof Żerdecki</cp:lastModifiedBy>
  <cp:revision>12</cp:revision>
  <cp:lastPrinted>2021-11-04T07:21:00Z</cp:lastPrinted>
  <dcterms:created xsi:type="dcterms:W3CDTF">2020-08-17T09:57:00Z</dcterms:created>
  <dcterms:modified xsi:type="dcterms:W3CDTF">2021-11-09T12:12:00Z</dcterms:modified>
</cp:coreProperties>
</file>